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F2" w:rsidRPr="002557F2" w:rsidRDefault="002557F2" w:rsidP="002557F2">
      <w:pPr>
        <w:spacing w:before="100" w:beforeAutospacing="1" w:after="0" w:line="240" w:lineRule="auto"/>
        <w:jc w:val="both"/>
        <w:rPr>
          <w:rFonts w:ascii="yui-tmp" w:eastAsia="Times New Roman" w:hAnsi="yui-tmp"/>
          <w:sz w:val="28"/>
          <w:szCs w:val="28"/>
          <w:lang w:eastAsia="pl-PL"/>
        </w:rPr>
      </w:pPr>
      <w:bookmarkStart w:id="0" w:name="_GoBack"/>
      <w:bookmarkEnd w:id="0"/>
      <w:r w:rsidRPr="002557F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Regulamin świetlicy</w:t>
      </w:r>
      <w:r w:rsidRPr="002557F2">
        <w:rPr>
          <w:rFonts w:ascii="yui-tmp" w:eastAsia="Times New Roman" w:hAnsi="yui-tmp"/>
          <w:sz w:val="28"/>
          <w:szCs w:val="28"/>
          <w:lang w:eastAsia="pl-PL"/>
        </w:rPr>
        <w:t xml:space="preserve"> </w:t>
      </w:r>
      <w:r w:rsidR="00CF15ED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Szkoły Podstawowej n</w:t>
      </w:r>
      <w:r w:rsidRPr="002557F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r 4</w:t>
      </w:r>
      <w:r w:rsidRPr="002557F2">
        <w:rPr>
          <w:rFonts w:ascii="yui-tmp" w:eastAsia="Times New Roman" w:hAnsi="yui-tmp"/>
          <w:sz w:val="28"/>
          <w:szCs w:val="28"/>
          <w:lang w:eastAsia="pl-PL"/>
        </w:rPr>
        <w:t xml:space="preserve"> </w:t>
      </w:r>
      <w:r w:rsidRPr="002557F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im. Juliana Tuwima 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br/>
      </w:r>
      <w:r w:rsidRPr="002557F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w Sosnowcu</w:t>
      </w:r>
      <w:r w:rsidRPr="002557F2">
        <w:rPr>
          <w:rFonts w:ascii="yui-tmp" w:eastAsia="Times New Roman" w:hAnsi="yui-tmp"/>
          <w:sz w:val="28"/>
          <w:szCs w:val="28"/>
          <w:lang w:eastAsia="pl-PL"/>
        </w:rPr>
        <w:t> </w:t>
      </w:r>
    </w:p>
    <w:p w:rsidR="002557F2" w:rsidRPr="002557F2" w:rsidRDefault="002557F2" w:rsidP="002557F2">
      <w:p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sady ogólne</w:t>
      </w:r>
    </w:p>
    <w:p w:rsidR="002557F2" w:rsidRPr="002557F2" w:rsidRDefault="002557F2" w:rsidP="002557F2">
      <w:p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yui-tmp" w:eastAsia="Times New Roman" w:hAnsi="yui-tmp"/>
          <w:sz w:val="24"/>
          <w:szCs w:val="24"/>
          <w:lang w:eastAsia="pl-PL"/>
        </w:rPr>
        <w:t> </w:t>
      </w:r>
    </w:p>
    <w:p w:rsidR="002557F2" w:rsidRPr="002557F2" w:rsidRDefault="002557F2" w:rsidP="005E4D1D">
      <w:pPr>
        <w:numPr>
          <w:ilvl w:val="0"/>
          <w:numId w:val="3"/>
        </w:numPr>
        <w:spacing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Świetlica szkolna jest placówką opieki i wychowan</w:t>
      </w:r>
      <w:r w:rsidR="00005447">
        <w:rPr>
          <w:rFonts w:ascii="Times New Roman" w:eastAsia="Times New Roman" w:hAnsi="Times New Roman"/>
          <w:sz w:val="24"/>
          <w:szCs w:val="24"/>
          <w:lang w:eastAsia="pl-PL"/>
        </w:rPr>
        <w:t>ia pozalekcyjnego, przeznaczona dla uczniów klas 1 – 3</w:t>
      </w: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557F2" w:rsidRPr="002557F2" w:rsidRDefault="002557F2" w:rsidP="005E4D1D">
      <w:pPr>
        <w:numPr>
          <w:ilvl w:val="0"/>
          <w:numId w:val="3"/>
        </w:numPr>
        <w:spacing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Świetlica czynna jest od ponied</w:t>
      </w:r>
      <w:r w:rsidR="00204192">
        <w:rPr>
          <w:rFonts w:ascii="Times New Roman" w:eastAsia="Times New Roman" w:hAnsi="Times New Roman"/>
          <w:sz w:val="24"/>
          <w:szCs w:val="24"/>
          <w:lang w:eastAsia="pl-PL"/>
        </w:rPr>
        <w:t>ziałku do piątku w godzinac</w:t>
      </w:r>
      <w:r w:rsidR="00E07E9B">
        <w:rPr>
          <w:rFonts w:ascii="Times New Roman" w:eastAsia="Times New Roman" w:hAnsi="Times New Roman"/>
          <w:sz w:val="24"/>
          <w:szCs w:val="24"/>
          <w:lang w:eastAsia="pl-PL"/>
        </w:rPr>
        <w:t>h 6.3</w:t>
      </w:r>
      <w:r w:rsidR="00600754">
        <w:rPr>
          <w:rFonts w:ascii="Times New Roman" w:eastAsia="Times New Roman" w:hAnsi="Times New Roman"/>
          <w:sz w:val="24"/>
          <w:szCs w:val="24"/>
          <w:lang w:eastAsia="pl-PL"/>
        </w:rPr>
        <w:t xml:space="preserve">0 do </w:t>
      </w:r>
      <w:r w:rsidR="003A1329">
        <w:rPr>
          <w:rFonts w:ascii="Times New Roman" w:eastAsia="Times New Roman" w:hAnsi="Times New Roman"/>
          <w:sz w:val="24"/>
          <w:szCs w:val="24"/>
          <w:lang w:eastAsia="pl-PL"/>
        </w:rPr>
        <w:t>16.3</w:t>
      </w: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0.</w:t>
      </w:r>
    </w:p>
    <w:p w:rsidR="002557F2" w:rsidRPr="002557F2" w:rsidRDefault="002557F2" w:rsidP="005E4D1D">
      <w:pPr>
        <w:numPr>
          <w:ilvl w:val="0"/>
          <w:numId w:val="3"/>
        </w:numPr>
        <w:spacing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 xml:space="preserve">Świetlica realizuje swoje zadania według opracowanego rocznego opiekuńczo </w:t>
      </w:r>
      <w:r w:rsidR="005E4D1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– wychowawczego planu pracy.</w:t>
      </w:r>
    </w:p>
    <w:p w:rsidR="002557F2" w:rsidRPr="002557F2" w:rsidRDefault="002557F2" w:rsidP="005E4D1D">
      <w:pPr>
        <w:numPr>
          <w:ilvl w:val="0"/>
          <w:numId w:val="3"/>
        </w:numPr>
        <w:spacing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 xml:space="preserve">W świetlicy prowadzone są zajęcia w grupach wychowawczych. Liczba uczniów </w:t>
      </w:r>
      <w:r w:rsidR="005E4D1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w grupie nie może przekraczać 25 osób.</w:t>
      </w:r>
    </w:p>
    <w:p w:rsidR="002557F2" w:rsidRPr="002557F2" w:rsidRDefault="002557F2" w:rsidP="005E4D1D">
      <w:pPr>
        <w:numPr>
          <w:ilvl w:val="0"/>
          <w:numId w:val="3"/>
        </w:numPr>
        <w:spacing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Każdy uczeń zapisany do świetlicy może skorzystać z proponowanych za</w:t>
      </w:r>
      <w:r w:rsidR="002A54EE">
        <w:rPr>
          <w:rFonts w:ascii="Times New Roman" w:eastAsia="Times New Roman" w:hAnsi="Times New Roman"/>
          <w:sz w:val="24"/>
          <w:szCs w:val="24"/>
          <w:lang w:eastAsia="pl-PL"/>
        </w:rPr>
        <w:t xml:space="preserve">jęć </w:t>
      </w:r>
      <w:r w:rsidR="008450F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2A54EE">
        <w:rPr>
          <w:rFonts w:ascii="Times New Roman" w:eastAsia="Times New Roman" w:hAnsi="Times New Roman"/>
          <w:sz w:val="24"/>
          <w:szCs w:val="24"/>
          <w:lang w:eastAsia="pl-PL"/>
        </w:rPr>
        <w:t xml:space="preserve">– plastycznych, </w:t>
      </w: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czytelniczych, zabaw ruchowych, gier planszo</w:t>
      </w:r>
      <w:r w:rsidR="00434264">
        <w:rPr>
          <w:rFonts w:ascii="Times New Roman" w:eastAsia="Times New Roman" w:hAnsi="Times New Roman"/>
          <w:sz w:val="24"/>
          <w:szCs w:val="24"/>
          <w:lang w:eastAsia="pl-PL"/>
        </w:rPr>
        <w:t xml:space="preserve">wych, zajęć komputerowych </w:t>
      </w:r>
      <w:r w:rsidR="000237B2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 xml:space="preserve"> pomocy przy odrabianiu zadań domowych.</w:t>
      </w:r>
    </w:p>
    <w:p w:rsidR="002557F2" w:rsidRPr="002557F2" w:rsidRDefault="002557F2" w:rsidP="005E4D1D">
      <w:pPr>
        <w:numPr>
          <w:ilvl w:val="0"/>
          <w:numId w:val="3"/>
        </w:numPr>
        <w:spacing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Świetlica szkolna ściśle współpracuje z wychowa</w:t>
      </w:r>
      <w:r w:rsidR="00347FF4">
        <w:rPr>
          <w:rFonts w:ascii="Times New Roman" w:eastAsia="Times New Roman" w:hAnsi="Times New Roman"/>
          <w:sz w:val="24"/>
          <w:szCs w:val="24"/>
          <w:lang w:eastAsia="pl-PL"/>
        </w:rPr>
        <w:t>wcami klas, pielęgniarką szkolną</w:t>
      </w: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47FF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i pedagogiem.</w:t>
      </w:r>
    </w:p>
    <w:p w:rsidR="002557F2" w:rsidRDefault="002557F2" w:rsidP="002557F2">
      <w:p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sady rekrutacji</w:t>
      </w:r>
    </w:p>
    <w:p w:rsidR="00B250EB" w:rsidRPr="002557F2" w:rsidRDefault="00B250EB" w:rsidP="002557F2">
      <w:p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</w:p>
    <w:p w:rsidR="002557F2" w:rsidRPr="002557F2" w:rsidRDefault="002557F2" w:rsidP="005E4D1D">
      <w:pPr>
        <w:numPr>
          <w:ilvl w:val="0"/>
          <w:numId w:val="4"/>
        </w:numPr>
        <w:spacing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Pierwszeństwo w korzystaniu z opieki świetlicy szkolnej mają uc</w:t>
      </w:r>
      <w:r w:rsidR="00D713E6">
        <w:rPr>
          <w:rFonts w:ascii="Times New Roman" w:eastAsia="Times New Roman" w:hAnsi="Times New Roman"/>
          <w:sz w:val="24"/>
          <w:szCs w:val="24"/>
          <w:lang w:eastAsia="pl-PL"/>
        </w:rPr>
        <w:t>zniowie klas 1</w:t>
      </w: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 xml:space="preserve"> – 3, których oboje rodzice pracują oraz dzieci z rodzin niepełnych.</w:t>
      </w:r>
    </w:p>
    <w:p w:rsidR="002557F2" w:rsidRPr="002557F2" w:rsidRDefault="002557F2" w:rsidP="005E4D1D">
      <w:pPr>
        <w:numPr>
          <w:ilvl w:val="0"/>
          <w:numId w:val="4"/>
        </w:numPr>
        <w:spacing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Kwalifikacja uczniów do świetlicy odbywa się na podstawie kart zgłoszenia, które wypełniają rodzice lub prawni opiekunowie dziecka. Rodzice mają obowiązek aktualizacji danych zawartych w karcie.</w:t>
      </w:r>
    </w:p>
    <w:p w:rsidR="002557F2" w:rsidRPr="002557F2" w:rsidRDefault="002557F2" w:rsidP="005E4D1D">
      <w:pPr>
        <w:numPr>
          <w:ilvl w:val="0"/>
          <w:numId w:val="4"/>
        </w:numPr>
        <w:spacing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Karty zapisu dziecka do świetlicy wydawane są w świetlicy lub w sekretariacie szkoły. Komisja w składzie pedagog, wychowawcy świetlicy oraz pielęgniarka rozpatru</w:t>
      </w:r>
      <w:r w:rsidR="000B6790">
        <w:rPr>
          <w:rFonts w:ascii="Times New Roman" w:eastAsia="Times New Roman" w:hAnsi="Times New Roman"/>
          <w:sz w:val="24"/>
          <w:szCs w:val="24"/>
          <w:lang w:eastAsia="pl-PL"/>
        </w:rPr>
        <w:t>ją zgłoszenia.</w:t>
      </w: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 xml:space="preserve"> Sporne decyzje w tej sprawie podejmuje dyrektor szkoły.          </w:t>
      </w:r>
    </w:p>
    <w:p w:rsidR="002557F2" w:rsidRPr="002557F2" w:rsidRDefault="002557F2" w:rsidP="005E4D1D">
      <w:pPr>
        <w:numPr>
          <w:ilvl w:val="0"/>
          <w:numId w:val="4"/>
        </w:numPr>
        <w:spacing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Rodzice</w:t>
      </w:r>
      <w:r w:rsidR="00FE5B1C">
        <w:rPr>
          <w:rFonts w:ascii="Times New Roman" w:eastAsia="Times New Roman" w:hAnsi="Times New Roman"/>
          <w:sz w:val="24"/>
          <w:szCs w:val="24"/>
          <w:lang w:eastAsia="pl-PL"/>
        </w:rPr>
        <w:t xml:space="preserve">/prawni </w:t>
      </w:r>
      <w:r w:rsidR="00EE2E85">
        <w:rPr>
          <w:rFonts w:ascii="Times New Roman" w:eastAsia="Times New Roman" w:hAnsi="Times New Roman"/>
          <w:sz w:val="24"/>
          <w:szCs w:val="24"/>
          <w:lang w:eastAsia="pl-PL"/>
        </w:rPr>
        <w:t xml:space="preserve">opiekunowie </w:t>
      </w: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zobowiązani są do przyprowadzania dziecka do świetlicy w dobrym stanie zdrowotnym.</w:t>
      </w:r>
    </w:p>
    <w:p w:rsidR="002557F2" w:rsidRPr="002557F2" w:rsidRDefault="00626E01" w:rsidP="005E4D1D">
      <w:pPr>
        <w:numPr>
          <w:ilvl w:val="0"/>
          <w:numId w:val="4"/>
        </w:numPr>
        <w:spacing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dzice/</w:t>
      </w:r>
      <w:r w:rsidR="00453CAD">
        <w:rPr>
          <w:rFonts w:ascii="Times New Roman" w:eastAsia="Times New Roman" w:hAnsi="Times New Roman"/>
          <w:sz w:val="24"/>
          <w:szCs w:val="24"/>
          <w:lang w:eastAsia="pl-PL"/>
        </w:rPr>
        <w:t xml:space="preserve">prawni </w:t>
      </w:r>
      <w:r w:rsidR="002557F2" w:rsidRPr="002557F2">
        <w:rPr>
          <w:rFonts w:ascii="Times New Roman" w:eastAsia="Times New Roman" w:hAnsi="Times New Roman"/>
          <w:sz w:val="24"/>
          <w:szCs w:val="24"/>
          <w:lang w:eastAsia="pl-PL"/>
        </w:rPr>
        <w:t>opiekunowie</w:t>
      </w:r>
      <w:r w:rsidR="00E11D6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557F2" w:rsidRPr="002557F2">
        <w:rPr>
          <w:rFonts w:ascii="Times New Roman" w:eastAsia="Times New Roman" w:hAnsi="Times New Roman"/>
          <w:sz w:val="24"/>
          <w:szCs w:val="24"/>
          <w:lang w:eastAsia="pl-PL"/>
        </w:rPr>
        <w:t>zapisanych do świetlicy dzieci deklarują ich czas pobytu, formę powrotu do domu, osoby uprawnione do</w:t>
      </w:r>
      <w:r w:rsidR="00F551F9">
        <w:rPr>
          <w:rFonts w:ascii="Times New Roman" w:eastAsia="Times New Roman" w:hAnsi="Times New Roman"/>
          <w:sz w:val="24"/>
          <w:szCs w:val="24"/>
          <w:lang w:eastAsia="pl-PL"/>
        </w:rPr>
        <w:t xml:space="preserve"> odbioru</w:t>
      </w:r>
      <w:r w:rsidR="002557F2" w:rsidRPr="002557F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551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557F2" w:rsidRPr="002557F2">
        <w:rPr>
          <w:rFonts w:ascii="Times New Roman" w:eastAsia="Times New Roman" w:hAnsi="Times New Roman"/>
          <w:sz w:val="24"/>
          <w:szCs w:val="24"/>
          <w:lang w:eastAsia="pl-PL"/>
        </w:rPr>
        <w:t>Rodzice/ prawni opiekunowie ponoszą odpowiedzialność za dziecko, które z</w:t>
      </w:r>
      <w:r w:rsidR="00F551F9">
        <w:rPr>
          <w:rFonts w:ascii="Times New Roman" w:eastAsia="Times New Roman" w:hAnsi="Times New Roman"/>
          <w:sz w:val="24"/>
          <w:szCs w:val="24"/>
          <w:lang w:eastAsia="pl-PL"/>
        </w:rPr>
        <w:t>ostało przyprowadzone do szkoły</w:t>
      </w:r>
      <w:r w:rsidR="002557F2" w:rsidRPr="002557F2">
        <w:rPr>
          <w:rFonts w:ascii="Times New Roman" w:eastAsia="Times New Roman" w:hAnsi="Times New Roman"/>
          <w:sz w:val="24"/>
          <w:szCs w:val="24"/>
          <w:lang w:eastAsia="pl-PL"/>
        </w:rPr>
        <w:t>, a nie zgłosiło się do świetlicy.</w:t>
      </w:r>
    </w:p>
    <w:p w:rsidR="002557F2" w:rsidRPr="002557F2" w:rsidRDefault="00E11D67" w:rsidP="005E4D1D">
      <w:pPr>
        <w:numPr>
          <w:ilvl w:val="0"/>
          <w:numId w:val="4"/>
        </w:numPr>
        <w:spacing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dzice/</w:t>
      </w:r>
      <w:r w:rsidR="00882619">
        <w:rPr>
          <w:rFonts w:ascii="Times New Roman" w:eastAsia="Times New Roman" w:hAnsi="Times New Roman"/>
          <w:sz w:val="24"/>
          <w:szCs w:val="24"/>
          <w:lang w:eastAsia="pl-PL"/>
        </w:rPr>
        <w:t xml:space="preserve">prawni opiekunowie </w:t>
      </w:r>
      <w:r w:rsidR="002557F2" w:rsidRPr="002557F2">
        <w:rPr>
          <w:rFonts w:ascii="Times New Roman" w:eastAsia="Times New Roman" w:hAnsi="Times New Roman"/>
          <w:sz w:val="24"/>
          <w:szCs w:val="24"/>
          <w:lang w:eastAsia="pl-PL"/>
        </w:rPr>
        <w:t>są zobowiązani do punktualnego odbierania dzieci ze świetlicy szkolnej jednak nie</w:t>
      </w:r>
      <w:r w:rsidR="00357480">
        <w:rPr>
          <w:rFonts w:ascii="Times New Roman" w:eastAsia="Times New Roman" w:hAnsi="Times New Roman"/>
          <w:sz w:val="24"/>
          <w:szCs w:val="24"/>
          <w:lang w:eastAsia="pl-PL"/>
        </w:rPr>
        <w:t xml:space="preserve"> później niż do godziny 16.30. W </w:t>
      </w:r>
      <w:r w:rsidR="002557F2" w:rsidRPr="002557F2">
        <w:rPr>
          <w:rFonts w:ascii="Times New Roman" w:eastAsia="Times New Roman" w:hAnsi="Times New Roman"/>
          <w:sz w:val="24"/>
          <w:szCs w:val="24"/>
          <w:lang w:eastAsia="pl-PL"/>
        </w:rPr>
        <w:t>przypadku przedłużającej się nieobecności rodzica /</w:t>
      </w:r>
      <w:r w:rsidR="00507D2A">
        <w:rPr>
          <w:rFonts w:ascii="Times New Roman" w:eastAsia="Times New Roman" w:hAnsi="Times New Roman"/>
          <w:sz w:val="24"/>
          <w:szCs w:val="24"/>
          <w:lang w:eastAsia="pl-PL"/>
        </w:rPr>
        <w:t xml:space="preserve">prawnego </w:t>
      </w:r>
      <w:r w:rsidR="002557F2" w:rsidRPr="002557F2">
        <w:rPr>
          <w:rFonts w:ascii="Times New Roman" w:eastAsia="Times New Roman" w:hAnsi="Times New Roman"/>
          <w:sz w:val="24"/>
          <w:szCs w:val="24"/>
          <w:lang w:eastAsia="pl-PL"/>
        </w:rPr>
        <w:t>opiekuna (30 minut) i braku kontaktu z rodzicem/</w:t>
      </w:r>
      <w:r w:rsidR="00097039">
        <w:rPr>
          <w:rFonts w:ascii="Times New Roman" w:eastAsia="Times New Roman" w:hAnsi="Times New Roman"/>
          <w:sz w:val="24"/>
          <w:szCs w:val="24"/>
          <w:lang w:eastAsia="pl-PL"/>
        </w:rPr>
        <w:t xml:space="preserve">prawnym </w:t>
      </w:r>
      <w:r w:rsidR="002557F2" w:rsidRPr="002557F2">
        <w:rPr>
          <w:rFonts w:ascii="Times New Roman" w:eastAsia="Times New Roman" w:hAnsi="Times New Roman"/>
          <w:sz w:val="24"/>
          <w:szCs w:val="24"/>
          <w:lang w:eastAsia="pl-PL"/>
        </w:rPr>
        <w:t>opiekunem (wychowawca zobowiązany jest wykonać kilkakrotnie telefon na wskazane w karcie numery ) fakt ten traktowany jest jako pozostawienie dziecka bez opieki rodzica/</w:t>
      </w:r>
      <w:r w:rsidR="001B1497">
        <w:rPr>
          <w:rFonts w:ascii="Times New Roman" w:eastAsia="Times New Roman" w:hAnsi="Times New Roman"/>
          <w:sz w:val="24"/>
          <w:szCs w:val="24"/>
          <w:lang w:eastAsia="pl-PL"/>
        </w:rPr>
        <w:t xml:space="preserve">prawnego </w:t>
      </w:r>
      <w:r w:rsidR="002557F2" w:rsidRPr="002557F2">
        <w:rPr>
          <w:rFonts w:ascii="Times New Roman" w:eastAsia="Times New Roman" w:hAnsi="Times New Roman"/>
          <w:sz w:val="24"/>
          <w:szCs w:val="24"/>
          <w:lang w:eastAsia="pl-PL"/>
        </w:rPr>
        <w:t>opiekuna i nauczyciel wychowawca stosuje procedurę przewiezienia dziecka do miejsca wyznaczonego przez instytucję wspierającą :</w:t>
      </w:r>
    </w:p>
    <w:p w:rsidR="002557F2" w:rsidRPr="002557F2" w:rsidRDefault="002557F2" w:rsidP="005E4D1D">
      <w:pPr>
        <w:numPr>
          <w:ilvl w:val="1"/>
          <w:numId w:val="4"/>
        </w:numPr>
        <w:spacing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zawiadamia dyrektora szkoły i Policję o fakcie pozostawienia dziecka bez opieki przez rodzica/opiekuna prawnego</w:t>
      </w:r>
    </w:p>
    <w:p w:rsidR="002557F2" w:rsidRPr="002557F2" w:rsidRDefault="002557F2" w:rsidP="005E4D1D">
      <w:pPr>
        <w:numPr>
          <w:ilvl w:val="1"/>
          <w:numId w:val="4"/>
        </w:numPr>
        <w:spacing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 xml:space="preserve">w zależności od ustaleń policji dziecko przewożone jest do najbliższego lub wskazanego Pogotowia Opiekuńczego lub Izby Dziecka (przez policję lub nauczyciela taksówką na rachunek rodzica) i sporządza notatkę służbową.                                                          </w:t>
      </w:r>
    </w:p>
    <w:p w:rsidR="002557F2" w:rsidRPr="002557F2" w:rsidRDefault="002557F2" w:rsidP="005E4D1D">
      <w:pPr>
        <w:numPr>
          <w:ilvl w:val="0"/>
          <w:numId w:val="4"/>
        </w:numPr>
        <w:spacing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soba odbierająca dziecko ze świetlicy zobowiązana jest do powiadomienia wychowawcy świetlicy o tym fakcie.</w:t>
      </w:r>
    </w:p>
    <w:p w:rsidR="002557F2" w:rsidRPr="002557F2" w:rsidRDefault="002557F2" w:rsidP="005E4D1D">
      <w:pPr>
        <w:numPr>
          <w:ilvl w:val="0"/>
          <w:numId w:val="4"/>
        </w:numPr>
        <w:spacing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 xml:space="preserve">Ze względu na dobro dziecka rodzic/ opiekun prawny zobowiązany jest do udzielenia wyczerpujących informacji w karcie zgłoszenia oraz </w:t>
      </w:r>
      <w:r w:rsidR="00AD1EDE">
        <w:rPr>
          <w:rFonts w:ascii="Times New Roman" w:eastAsia="Times New Roman" w:hAnsi="Times New Roman"/>
          <w:sz w:val="24"/>
          <w:szCs w:val="24"/>
          <w:lang w:eastAsia="pl-PL"/>
        </w:rPr>
        <w:t xml:space="preserve">do podpisania jej przez </w:t>
      </w:r>
      <w:r w:rsidR="00306E5F">
        <w:rPr>
          <w:rFonts w:ascii="Times New Roman" w:eastAsia="Times New Roman" w:hAnsi="Times New Roman"/>
          <w:sz w:val="24"/>
          <w:szCs w:val="24"/>
          <w:lang w:eastAsia="pl-PL"/>
        </w:rPr>
        <w:t xml:space="preserve"> rodzica/ opiekuna prawnego</w:t>
      </w: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. W razie wystąpienia komplikacji rodzinnych (np. ograniczenie władzy rodzicielskiej, pozbawienie praw rodzicielskich, itp.) należy zgłosić ten fakt niezwłocznie wychowawcy świetlicy i odnotować osobiście ten fakt w karcie zgłoszenia podając stosowną podstawę prawną.</w:t>
      </w:r>
    </w:p>
    <w:p w:rsidR="002557F2" w:rsidRPr="002557F2" w:rsidRDefault="002557F2" w:rsidP="005E4D1D">
      <w:pPr>
        <w:numPr>
          <w:ilvl w:val="0"/>
          <w:numId w:val="4"/>
        </w:numPr>
        <w:spacing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Wychowankowie świetlicy mogą być zwalniani z zajęć świetlicowych lub powr</w:t>
      </w:r>
      <w:r w:rsidR="00292D8E">
        <w:rPr>
          <w:rFonts w:ascii="Times New Roman" w:eastAsia="Times New Roman" w:hAnsi="Times New Roman"/>
          <w:sz w:val="24"/>
          <w:szCs w:val="24"/>
          <w:lang w:eastAsia="pl-PL"/>
        </w:rPr>
        <w:t xml:space="preserve">acać do domu samodzielnie </w:t>
      </w: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tylko w przypadku, gdy rodzic / opiekun prawny zgłosi ten fakt wychowawcy świetlicy na piśmie opatrzonym datą i podpisem rodzica / opiekuna prawnego z adnotacją, iż bierze całkowitą odpowiedzialność za powrót dziecka ze szkoły.</w:t>
      </w:r>
    </w:p>
    <w:p w:rsidR="002557F2" w:rsidRPr="002557F2" w:rsidRDefault="002557F2" w:rsidP="005E4D1D">
      <w:pPr>
        <w:numPr>
          <w:ilvl w:val="0"/>
          <w:numId w:val="4"/>
        </w:numPr>
        <w:spacing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Uczeń bez pisemnej zgody nie może samodzielnie opuszczać świetlicy.</w:t>
      </w:r>
    </w:p>
    <w:p w:rsidR="002557F2" w:rsidRPr="002557F2" w:rsidRDefault="002557F2" w:rsidP="005E4D1D">
      <w:pPr>
        <w:numPr>
          <w:ilvl w:val="0"/>
          <w:numId w:val="4"/>
        </w:numPr>
        <w:spacing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W szczególnie wyjątkowych sytuacjach rodzic/opiekun prawny może telefonicznie upoważnić oso</w:t>
      </w:r>
      <w:r w:rsidR="009B5C89">
        <w:rPr>
          <w:rFonts w:ascii="Times New Roman" w:eastAsia="Times New Roman" w:hAnsi="Times New Roman"/>
          <w:sz w:val="24"/>
          <w:szCs w:val="24"/>
          <w:lang w:eastAsia="pl-PL"/>
        </w:rPr>
        <w:t>bę dorosłą do odbioru dziecka z</w:t>
      </w: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 xml:space="preserve"> świetlicy. Po rozmowie telefonicznej z rodzicem sekretariat lub wychowawca sporządza notatkę z jej przebiegu. </w:t>
      </w:r>
    </w:p>
    <w:p w:rsidR="002557F2" w:rsidRPr="002557F2" w:rsidRDefault="002557F2" w:rsidP="005E4D1D">
      <w:pPr>
        <w:numPr>
          <w:ilvl w:val="0"/>
          <w:numId w:val="4"/>
        </w:numPr>
        <w:spacing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W momencie odbioru dziecka pod notatką zapisuje się dane osoby odbierającej (łącznie z numerem dowodu osobistego). Odpowiedzialność za dziecko w drodze do domu ponosi w tym przypadku rodzic/opiekun prawny – osoba wydająca pozwolenie.</w:t>
      </w:r>
    </w:p>
    <w:p w:rsidR="002557F2" w:rsidRPr="002557F2" w:rsidRDefault="002557F2" w:rsidP="005E4D1D">
      <w:pPr>
        <w:numPr>
          <w:ilvl w:val="0"/>
          <w:numId w:val="4"/>
        </w:numPr>
        <w:spacing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Wychowawca świetlicy może odmówić wydania dziecka osobie:</w:t>
      </w:r>
    </w:p>
    <w:p w:rsidR="002557F2" w:rsidRPr="002557F2" w:rsidRDefault="002557F2" w:rsidP="00BD26E9">
      <w:pPr>
        <w:spacing w:after="0" w:line="240" w:lineRule="auto"/>
        <w:ind w:left="720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- obcej, która nie posiada lub odmawia okazania dowodu osobistego,</w:t>
      </w:r>
    </w:p>
    <w:p w:rsidR="002557F2" w:rsidRPr="002557F2" w:rsidRDefault="002557F2" w:rsidP="00BD26E9">
      <w:pPr>
        <w:spacing w:after="0" w:line="240" w:lineRule="auto"/>
        <w:ind w:left="720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- będącej pod wpływem alkoholu lub narkotyków.</w:t>
      </w:r>
    </w:p>
    <w:p w:rsidR="002557F2" w:rsidRPr="002557F2" w:rsidRDefault="002557F2" w:rsidP="00BD26E9">
      <w:pPr>
        <w:spacing w:after="0" w:line="240" w:lineRule="auto"/>
        <w:ind w:left="720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W tak</w:t>
      </w:r>
      <w:r w:rsidR="0009682E">
        <w:rPr>
          <w:rFonts w:ascii="Times New Roman" w:eastAsia="Times New Roman" w:hAnsi="Times New Roman"/>
          <w:sz w:val="24"/>
          <w:szCs w:val="24"/>
          <w:lang w:eastAsia="pl-PL"/>
        </w:rPr>
        <w:t>iej sytuacji zawiadamiany jest d</w:t>
      </w: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 xml:space="preserve">yrektor szkoły oraz Policja.  </w:t>
      </w:r>
    </w:p>
    <w:p w:rsidR="002557F2" w:rsidRPr="002557F2" w:rsidRDefault="002557F2" w:rsidP="005E4D1D">
      <w:pPr>
        <w:numPr>
          <w:ilvl w:val="0"/>
          <w:numId w:val="4"/>
        </w:numPr>
        <w:spacing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W przypadku nagłej choroby dziecka wychowawca kontaktuje się z pielęgniarką szkolną. W razie nieobecności pielęgniarki wychowawca powiadamia rodziców / prawnych opiekunów, a gdy ten kontakt jest niemożliwy – odpowiednie służby medyczne (wezwanie karetki). Wówczas wychowawca zobowiązany jest sporządzić notatkę służbową.</w:t>
      </w:r>
    </w:p>
    <w:p w:rsidR="002557F2" w:rsidRPr="002557F2" w:rsidRDefault="002557F2" w:rsidP="005E4D1D">
      <w:pPr>
        <w:numPr>
          <w:ilvl w:val="0"/>
          <w:numId w:val="4"/>
        </w:numPr>
        <w:spacing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Ze świetlicy mogą również korzystać uczniowie, którzy nie uczęszczają na le</w:t>
      </w:r>
      <w:r w:rsidR="00211B90">
        <w:rPr>
          <w:rFonts w:ascii="Times New Roman" w:eastAsia="Times New Roman" w:hAnsi="Times New Roman"/>
          <w:sz w:val="24"/>
          <w:szCs w:val="24"/>
          <w:lang w:eastAsia="pl-PL"/>
        </w:rPr>
        <w:t>kcje religii (fakt ten rodzic/</w:t>
      </w: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opiekun prawny zgłasza na piśmie).</w:t>
      </w:r>
    </w:p>
    <w:p w:rsidR="002557F2" w:rsidRPr="002557F2" w:rsidRDefault="002557F2" w:rsidP="005E4D1D">
      <w:pPr>
        <w:numPr>
          <w:ilvl w:val="0"/>
          <w:numId w:val="4"/>
        </w:numPr>
        <w:spacing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W przypadku gdy zachowanie dziecka zagraża bezpieczeństwu innych dzieci oraz gdy zostały wyczerpane wszystkie środki zapobiegawcze (współpraca z rodzicami, wychowawcą, pedagogiem), a zachowanie dziecka nie uległo zmi</w:t>
      </w:r>
      <w:r w:rsidR="00AE6E09">
        <w:rPr>
          <w:rFonts w:ascii="Times New Roman" w:eastAsia="Times New Roman" w:hAnsi="Times New Roman"/>
          <w:sz w:val="24"/>
          <w:szCs w:val="24"/>
          <w:lang w:eastAsia="pl-PL"/>
        </w:rPr>
        <w:t>anie – możliwość uczęszczania do świetlicy</w:t>
      </w: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 xml:space="preserve"> może być zawieszona. </w:t>
      </w:r>
    </w:p>
    <w:p w:rsidR="002557F2" w:rsidRPr="002557F2" w:rsidRDefault="002557F2" w:rsidP="005E4D1D">
      <w:pPr>
        <w:numPr>
          <w:ilvl w:val="0"/>
          <w:numId w:val="4"/>
        </w:numPr>
        <w:spacing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Wychowawcy świetlicy odpowiedzialni są za bezpieczeństwo każdego dziecka od momentu jego wejścia do świetlicy. Obowiązkiem dziecka jest zgłosić swe przyjście i wyjście ze świetlicy.</w:t>
      </w:r>
    </w:p>
    <w:p w:rsidR="002557F2" w:rsidRPr="002557F2" w:rsidRDefault="002557F2" w:rsidP="00947305">
      <w:pPr>
        <w:spacing w:after="0" w:line="240" w:lineRule="auto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yui-tmp" w:eastAsia="Times New Roman" w:hAnsi="yui-tmp"/>
          <w:sz w:val="24"/>
          <w:szCs w:val="24"/>
          <w:lang w:eastAsia="pl-PL"/>
        </w:rPr>
        <w:t xml:space="preserve">  </w:t>
      </w:r>
    </w:p>
    <w:p w:rsidR="002557F2" w:rsidRPr="002557F2" w:rsidRDefault="002557F2" w:rsidP="002557F2">
      <w:p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guły zachowania się w świetlicy szkolnej</w:t>
      </w:r>
    </w:p>
    <w:p w:rsidR="002557F2" w:rsidRPr="002557F2" w:rsidRDefault="002557F2" w:rsidP="002557F2">
      <w:p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yui-tmp" w:eastAsia="Times New Roman" w:hAnsi="yui-tmp"/>
          <w:sz w:val="24"/>
          <w:szCs w:val="24"/>
          <w:lang w:eastAsia="pl-PL"/>
        </w:rPr>
        <w:t> </w:t>
      </w: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 xml:space="preserve">Uczestnicy świetlicy przestrzegają postanowień zawartych w regulaminie porządkowym, </w:t>
      </w:r>
      <w:r w:rsidR="0094730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z którym, zapoznawane są we wrześniu. Podczas zajęć obowiązuje następujący regulamin porządkowy:</w:t>
      </w:r>
    </w:p>
    <w:p w:rsidR="002557F2" w:rsidRPr="002557F2" w:rsidRDefault="005E4D1D" w:rsidP="005E4D1D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2557F2" w:rsidRPr="002557F2">
        <w:rPr>
          <w:rFonts w:ascii="Times New Roman" w:eastAsia="Times New Roman" w:hAnsi="Times New Roman"/>
          <w:sz w:val="24"/>
          <w:szCs w:val="24"/>
          <w:lang w:eastAsia="pl-PL"/>
        </w:rPr>
        <w:t>o przyjściu do świetlicy uczniowie zgłaszają swoją obecność wychowaw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557F2" w:rsidRPr="002557F2" w:rsidRDefault="005E4D1D" w:rsidP="005E4D1D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2557F2" w:rsidRPr="002557F2">
        <w:rPr>
          <w:rFonts w:ascii="Times New Roman" w:eastAsia="Times New Roman" w:hAnsi="Times New Roman"/>
          <w:sz w:val="24"/>
          <w:szCs w:val="24"/>
          <w:lang w:eastAsia="pl-PL"/>
        </w:rPr>
        <w:t>odczas zajęć uczniowie opuszczają świetlicę wyłącznie za pozwoleniem wychowawc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557F2" w:rsidRPr="002557F2" w:rsidRDefault="005E4D1D" w:rsidP="005E4D1D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</w:t>
      </w:r>
      <w:r w:rsidR="002557F2" w:rsidRPr="002557F2">
        <w:rPr>
          <w:rFonts w:ascii="Times New Roman" w:eastAsia="Times New Roman" w:hAnsi="Times New Roman"/>
          <w:sz w:val="24"/>
          <w:szCs w:val="24"/>
          <w:lang w:eastAsia="pl-PL"/>
        </w:rPr>
        <w:t>sz</w:t>
      </w:r>
      <w:r w:rsidR="006C0A12">
        <w:rPr>
          <w:rFonts w:ascii="Times New Roman" w:eastAsia="Times New Roman" w:hAnsi="Times New Roman"/>
          <w:sz w:val="24"/>
          <w:szCs w:val="24"/>
          <w:lang w:eastAsia="pl-PL"/>
        </w:rPr>
        <w:t>yscy uczniowie dbają o porządek</w:t>
      </w:r>
      <w:r w:rsidR="002557F2" w:rsidRPr="002557F2">
        <w:rPr>
          <w:rFonts w:ascii="Times New Roman" w:eastAsia="Times New Roman" w:hAnsi="Times New Roman"/>
          <w:sz w:val="24"/>
          <w:szCs w:val="24"/>
          <w:lang w:eastAsia="pl-PL"/>
        </w:rPr>
        <w:t xml:space="preserve">, swoje miejsce pracy i zabawy zostawiaj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2557F2" w:rsidRPr="002557F2">
        <w:rPr>
          <w:rFonts w:ascii="Times New Roman" w:eastAsia="Times New Roman" w:hAnsi="Times New Roman"/>
          <w:sz w:val="24"/>
          <w:szCs w:val="24"/>
          <w:lang w:eastAsia="pl-PL"/>
        </w:rPr>
        <w:t>w należytym porząd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557F2" w:rsidRPr="002557F2" w:rsidRDefault="005E4D1D" w:rsidP="005E4D1D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2557F2" w:rsidRPr="002557F2">
        <w:rPr>
          <w:rFonts w:ascii="Times New Roman" w:eastAsia="Times New Roman" w:hAnsi="Times New Roman"/>
          <w:sz w:val="24"/>
          <w:szCs w:val="24"/>
          <w:lang w:eastAsia="pl-PL"/>
        </w:rPr>
        <w:t>czniowie mogą korzystać z kom</w:t>
      </w:r>
      <w:r w:rsidR="001628CA">
        <w:rPr>
          <w:rFonts w:ascii="Times New Roman" w:eastAsia="Times New Roman" w:hAnsi="Times New Roman"/>
          <w:sz w:val="24"/>
          <w:szCs w:val="24"/>
          <w:lang w:eastAsia="pl-PL"/>
        </w:rPr>
        <w:t xml:space="preserve">puterów </w:t>
      </w:r>
      <w:r w:rsidR="002557F2" w:rsidRPr="002557F2">
        <w:rPr>
          <w:rFonts w:ascii="Times New Roman" w:eastAsia="Times New Roman" w:hAnsi="Times New Roman"/>
          <w:sz w:val="24"/>
          <w:szCs w:val="24"/>
          <w:lang w:eastAsia="pl-PL"/>
        </w:rPr>
        <w:t>je</w:t>
      </w:r>
      <w:r w:rsidR="006C0A12">
        <w:rPr>
          <w:rFonts w:ascii="Times New Roman" w:eastAsia="Times New Roman" w:hAnsi="Times New Roman"/>
          <w:sz w:val="24"/>
          <w:szCs w:val="24"/>
          <w:lang w:eastAsia="pl-PL"/>
        </w:rPr>
        <w:t>dynie za zgodą wychowaw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557F2" w:rsidRPr="002557F2" w:rsidRDefault="001628CA" w:rsidP="005E4D1D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zniowie s</w:t>
      </w:r>
      <w:r w:rsidR="002557F2" w:rsidRPr="002557F2">
        <w:rPr>
          <w:rFonts w:ascii="Times New Roman" w:eastAsia="Times New Roman" w:hAnsi="Times New Roman"/>
          <w:sz w:val="24"/>
          <w:szCs w:val="24"/>
          <w:lang w:eastAsia="pl-PL"/>
        </w:rPr>
        <w:t>zanują gry i sprzęt do zabaw, korzystają z nich za zgodą nauczyciela oraz zgodnie z ich przeznaczeniem</w:t>
      </w:r>
      <w:r w:rsidR="005E4D1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557F2" w:rsidRPr="002557F2" w:rsidRDefault="005E4D1D" w:rsidP="005E4D1D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2557F2" w:rsidRPr="002557F2">
        <w:rPr>
          <w:rFonts w:ascii="Times New Roman" w:eastAsia="Times New Roman" w:hAnsi="Times New Roman"/>
          <w:sz w:val="24"/>
          <w:szCs w:val="24"/>
          <w:lang w:eastAsia="pl-PL"/>
        </w:rPr>
        <w:t>odczas zajęć wychowankowie bezpiecznie posługują się nożyczkami i innymi narzędzia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557F2" w:rsidRPr="002557F2" w:rsidRDefault="005E4D1D" w:rsidP="005E4D1D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2557F2" w:rsidRPr="002557F2">
        <w:rPr>
          <w:rFonts w:ascii="Times New Roman" w:eastAsia="Times New Roman" w:hAnsi="Times New Roman"/>
          <w:sz w:val="24"/>
          <w:szCs w:val="24"/>
          <w:lang w:eastAsia="pl-PL"/>
        </w:rPr>
        <w:t xml:space="preserve">odczas odrabiania lekcji uczniowie nie przeszkadzają sobie głośną rozmow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2557F2" w:rsidRPr="002557F2">
        <w:rPr>
          <w:rFonts w:ascii="Times New Roman" w:eastAsia="Times New Roman" w:hAnsi="Times New Roman"/>
          <w:sz w:val="24"/>
          <w:szCs w:val="24"/>
          <w:lang w:eastAsia="pl-PL"/>
        </w:rPr>
        <w:t>i zabaw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557F2" w:rsidRPr="002557F2" w:rsidRDefault="005E4D1D" w:rsidP="005E4D1D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2557F2" w:rsidRPr="002557F2">
        <w:rPr>
          <w:rFonts w:ascii="Times New Roman" w:eastAsia="Times New Roman" w:hAnsi="Times New Roman"/>
          <w:sz w:val="24"/>
          <w:szCs w:val="24"/>
          <w:lang w:eastAsia="pl-PL"/>
        </w:rPr>
        <w:t>czestnicy świetlicy mówią półgłosem, nie krzyczą i nie biegają bez potrzeb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557F2" w:rsidRPr="002557F2" w:rsidRDefault="005E4D1D" w:rsidP="005E4D1D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2557F2" w:rsidRPr="002557F2">
        <w:rPr>
          <w:rFonts w:ascii="Times New Roman" w:eastAsia="Times New Roman" w:hAnsi="Times New Roman"/>
          <w:sz w:val="24"/>
          <w:szCs w:val="24"/>
          <w:lang w:eastAsia="pl-PL"/>
        </w:rPr>
        <w:t xml:space="preserve">ychowankowie świetlicy są dla siebie koleżeńscy i serdeczni - używają słów </w:t>
      </w:r>
      <w:r w:rsidR="00D85BB2">
        <w:rPr>
          <w:rFonts w:ascii="Times New Roman" w:eastAsia="Times New Roman" w:hAnsi="Times New Roman"/>
          <w:sz w:val="24"/>
          <w:szCs w:val="24"/>
          <w:lang w:eastAsia="pl-PL"/>
        </w:rPr>
        <w:br/>
        <w:t>„</w:t>
      </w:r>
      <w:r w:rsidR="002557F2" w:rsidRPr="002557F2">
        <w:rPr>
          <w:rFonts w:ascii="Times New Roman" w:eastAsia="Times New Roman" w:hAnsi="Times New Roman"/>
          <w:sz w:val="24"/>
          <w:szCs w:val="24"/>
          <w:lang w:eastAsia="pl-PL"/>
        </w:rPr>
        <w:t>proszę</w:t>
      </w:r>
      <w:r w:rsidR="00D85BB2">
        <w:rPr>
          <w:rFonts w:ascii="Times New Roman" w:eastAsia="Times New Roman" w:hAnsi="Times New Roman"/>
          <w:sz w:val="24"/>
          <w:szCs w:val="24"/>
          <w:lang w:eastAsia="pl-PL"/>
        </w:rPr>
        <w:t xml:space="preserve">”, </w:t>
      </w:r>
      <w:r w:rsidR="002557F2" w:rsidRPr="002557F2">
        <w:rPr>
          <w:rFonts w:ascii="Times New Roman" w:eastAsia="Times New Roman" w:hAnsi="Times New Roman"/>
          <w:sz w:val="24"/>
          <w:szCs w:val="24"/>
          <w:lang w:eastAsia="pl-PL"/>
        </w:rPr>
        <w:t xml:space="preserve"> „przepraszam”,” </w:t>
      </w:r>
      <w:r w:rsidR="00D85BB2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2557F2" w:rsidRPr="002557F2">
        <w:rPr>
          <w:rFonts w:ascii="Times New Roman" w:eastAsia="Times New Roman" w:hAnsi="Times New Roman"/>
          <w:sz w:val="24"/>
          <w:szCs w:val="24"/>
          <w:lang w:eastAsia="pl-PL"/>
        </w:rPr>
        <w:t>dziękuję”, opiekują się nowymi koleżankami i kolegami.</w:t>
      </w:r>
    </w:p>
    <w:p w:rsidR="002557F2" w:rsidRPr="00051FB8" w:rsidRDefault="002557F2" w:rsidP="002557F2">
      <w:pPr>
        <w:spacing w:before="100" w:beforeAutospacing="1" w:after="0" w:line="240" w:lineRule="auto"/>
        <w:jc w:val="both"/>
        <w:rPr>
          <w:rFonts w:ascii="yui-tmp" w:eastAsia="Times New Roman" w:hAnsi="yui-tmp"/>
          <w:b/>
          <w:sz w:val="24"/>
          <w:szCs w:val="24"/>
          <w:lang w:eastAsia="pl-PL"/>
        </w:rPr>
      </w:pPr>
      <w:r w:rsidRPr="00051F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cedury</w:t>
      </w:r>
    </w:p>
    <w:p w:rsidR="002557F2" w:rsidRPr="00051FB8" w:rsidRDefault="002557F2" w:rsidP="002557F2">
      <w:pPr>
        <w:spacing w:before="100" w:beforeAutospacing="1" w:after="0" w:line="240" w:lineRule="auto"/>
        <w:jc w:val="both"/>
        <w:rPr>
          <w:rFonts w:ascii="yui-tmp" w:eastAsia="Times New Roman" w:hAnsi="yui-tmp"/>
          <w:b/>
          <w:sz w:val="24"/>
          <w:szCs w:val="24"/>
          <w:lang w:eastAsia="pl-PL"/>
        </w:rPr>
      </w:pPr>
      <w:r w:rsidRPr="00051FB8">
        <w:rPr>
          <w:rFonts w:ascii="Times New Roman" w:eastAsia="Times New Roman" w:hAnsi="Times New Roman"/>
          <w:b/>
          <w:sz w:val="24"/>
          <w:szCs w:val="24"/>
          <w:lang w:eastAsia="pl-PL"/>
        </w:rPr>
        <w:t>Procedura w przypadku, gdy rodzice lub opiekunowie nie odebrali dziecka ze świetlicy  do godziny 16.30.</w:t>
      </w:r>
    </w:p>
    <w:p w:rsidR="002557F2" w:rsidRPr="002557F2" w:rsidRDefault="002557F2" w:rsidP="004D1916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Wychowawca świetlicy kontaktuje się z rodzicami bądź opiekunami dziecka, wskazanymi w karcie zapisu dziecka do świetlicy szkolnej.</w:t>
      </w:r>
    </w:p>
    <w:p w:rsidR="002557F2" w:rsidRPr="002557F2" w:rsidRDefault="002557F2" w:rsidP="004D1916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Ustala jak najszybszy czas odbioru dziecka nie przekraczający 30 minut.</w:t>
      </w:r>
    </w:p>
    <w:p w:rsidR="002557F2" w:rsidRPr="002557F2" w:rsidRDefault="002557F2" w:rsidP="004D1916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Gdy taka sytuacja się powtarza rodzic zostaje pouczony, iż w przypadku dalszego nieterminowego odbierania dziecka, może ono zostać przekazane pod opiekę odpowiednim organom (Policja).</w:t>
      </w:r>
    </w:p>
    <w:p w:rsidR="002557F2" w:rsidRPr="002557F2" w:rsidRDefault="002557F2" w:rsidP="004D1916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W sytuacji gdy nauczyciel nie może nawiązać kontaktu z rodzicami bądź opiekunami dziecka, nauczyciel informuje  dyrektora szkoły o zaistniałej sytuacji.</w:t>
      </w:r>
    </w:p>
    <w:p w:rsidR="004D1916" w:rsidRDefault="002557F2" w:rsidP="002557F2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Nauczyciel jest zobowiązany do wezwania Policji, w celu ustalenia miejsca pobytu opiekunów prawnych dziecka i zapewnienie uczniowi dalszej opieki. Do czasu ustalenia miejsca pobytu dziecko pozostaje pod opieką nauczyciela i funkcjonariusza Policji. Po ust</w:t>
      </w:r>
      <w:r w:rsidR="006938E6">
        <w:rPr>
          <w:rFonts w:ascii="Times New Roman" w:eastAsia="Times New Roman" w:hAnsi="Times New Roman"/>
          <w:sz w:val="24"/>
          <w:szCs w:val="24"/>
          <w:lang w:eastAsia="pl-PL"/>
        </w:rPr>
        <w:t>aleniu miejsca pobytu opiekunów</w:t>
      </w: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938E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Policja w obecności nauczyciela przekazuje ucznia rodzicowi/</w:t>
      </w:r>
      <w:r w:rsidR="00B6294A">
        <w:rPr>
          <w:rFonts w:ascii="Times New Roman" w:eastAsia="Times New Roman" w:hAnsi="Times New Roman"/>
          <w:sz w:val="24"/>
          <w:szCs w:val="24"/>
          <w:lang w:eastAsia="pl-PL"/>
        </w:rPr>
        <w:t xml:space="preserve">prawnemu </w:t>
      </w: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opiekunowi.</w:t>
      </w:r>
    </w:p>
    <w:p w:rsidR="00F37338" w:rsidRPr="007117D4" w:rsidRDefault="00E77A7C" w:rsidP="002557F2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2557F2" w:rsidRPr="002557F2">
        <w:rPr>
          <w:rFonts w:ascii="Times New Roman" w:eastAsia="Times New Roman" w:hAnsi="Times New Roman"/>
          <w:sz w:val="24"/>
          <w:szCs w:val="24"/>
          <w:lang w:eastAsia="pl-PL"/>
        </w:rPr>
        <w:t>przypadku braku możliwości niezwłocznego ustalenia miejsca pobytu rodziców/</w:t>
      </w:r>
      <w:r w:rsidR="005C32EC">
        <w:rPr>
          <w:rFonts w:ascii="Times New Roman" w:eastAsia="Times New Roman" w:hAnsi="Times New Roman"/>
          <w:sz w:val="24"/>
          <w:szCs w:val="24"/>
          <w:lang w:eastAsia="pl-PL"/>
        </w:rPr>
        <w:t xml:space="preserve">prawnych </w:t>
      </w:r>
      <w:r w:rsidR="002557F2" w:rsidRPr="002557F2">
        <w:rPr>
          <w:rFonts w:ascii="Times New Roman" w:eastAsia="Times New Roman" w:hAnsi="Times New Roman"/>
          <w:sz w:val="24"/>
          <w:szCs w:val="24"/>
          <w:lang w:eastAsia="pl-PL"/>
        </w:rPr>
        <w:t>opiekunów dziecko przekazywane jest Policji, w celu zapewnienia opieki przez właściwy ośrodek opiekuńczo-wychowawczy.</w:t>
      </w:r>
    </w:p>
    <w:p w:rsidR="002557F2" w:rsidRPr="002557F2" w:rsidRDefault="002557F2" w:rsidP="002557F2">
      <w:p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cedura przy zwalnianiu dziecka z zajęć świetlicowych.</w:t>
      </w:r>
    </w:p>
    <w:p w:rsidR="002557F2" w:rsidRPr="002557F2" w:rsidRDefault="002557F2" w:rsidP="002557F2">
      <w:p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Procedura dotyczy postępowania w przypadku konieczności zwolnienia ucznia ze świetlicy szkolnej w czasie, kiedy powinien w niej przebywać przed lub po lekcjach.</w:t>
      </w:r>
    </w:p>
    <w:p w:rsidR="002557F2" w:rsidRPr="002557F2" w:rsidRDefault="002557F2" w:rsidP="002557F2">
      <w:pPr>
        <w:spacing w:after="0" w:line="240" w:lineRule="auto"/>
        <w:jc w:val="center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yui-tmp" w:eastAsia="Times New Roman" w:hAnsi="yui-tmp"/>
          <w:sz w:val="24"/>
          <w:szCs w:val="24"/>
          <w:lang w:eastAsia="pl-PL"/>
        </w:rPr>
        <w:t xml:space="preserve">  </w:t>
      </w:r>
    </w:p>
    <w:p w:rsidR="00F37338" w:rsidRDefault="002557F2" w:rsidP="002557F2">
      <w:p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bowiązki ucznia:</w:t>
      </w:r>
    </w:p>
    <w:p w:rsidR="002557F2" w:rsidRPr="002557F2" w:rsidRDefault="002557F2" w:rsidP="00F37338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Podczas każdorazowego zwolnienia z zajęć świetlicowych, uczeń powinien posiadać informację na piśmie od rodzica  z czytelnym podpisem, datą oraz podaną nazwą zajęć dodatkowych oraz godzin w których one się odbywają lub posia</w:t>
      </w:r>
      <w:r w:rsidR="000B2121">
        <w:rPr>
          <w:rFonts w:ascii="Times New Roman" w:eastAsia="Times New Roman" w:hAnsi="Times New Roman"/>
          <w:sz w:val="24"/>
          <w:szCs w:val="24"/>
          <w:lang w:eastAsia="pl-PL"/>
        </w:rPr>
        <w:t>dać taki wpis w karcie zapisu do świetlicy</w:t>
      </w: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557F2" w:rsidRPr="002557F2" w:rsidRDefault="002557F2" w:rsidP="00F37338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Bez spełnienia tych warunków, dziecko nie będzie mogło samodzielnie opuścić  świetlicy na dodatkowe zajęcia.</w:t>
      </w:r>
    </w:p>
    <w:p w:rsidR="002557F2" w:rsidRPr="002557F2" w:rsidRDefault="002557F2" w:rsidP="002557F2">
      <w:p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Obowiązki wychowawcy świetlicy:</w:t>
      </w:r>
    </w:p>
    <w:p w:rsidR="002557F2" w:rsidRPr="002557F2" w:rsidRDefault="002557F2" w:rsidP="00F37338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Wychowawca świetlicy, który otrzymuje stosowne pismo in</w:t>
      </w:r>
      <w:r w:rsidR="00387693">
        <w:rPr>
          <w:rFonts w:ascii="Times New Roman" w:eastAsia="Times New Roman" w:hAnsi="Times New Roman"/>
          <w:sz w:val="24"/>
          <w:szCs w:val="24"/>
          <w:lang w:eastAsia="pl-PL"/>
        </w:rPr>
        <w:t>formujące o zwolnieniu ucznia z</w:t>
      </w: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 xml:space="preserve"> świetlicy, odnotowuje na liści</w:t>
      </w:r>
      <w:r w:rsidR="008F253E">
        <w:rPr>
          <w:rFonts w:ascii="Times New Roman" w:eastAsia="Times New Roman" w:hAnsi="Times New Roman"/>
          <w:sz w:val="24"/>
          <w:szCs w:val="24"/>
          <w:lang w:eastAsia="pl-PL"/>
        </w:rPr>
        <w:t>e obecności, nieobecność ucznia</w:t>
      </w: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F253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pisząc przy tym, na jakie zajęcia uczeń został zwolniony.</w:t>
      </w:r>
    </w:p>
    <w:p w:rsidR="00032D3F" w:rsidRPr="00B250EB" w:rsidRDefault="002557F2" w:rsidP="00B250EB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Otrzymane pismo przechowuje się w świetlicy w segregatorze z upoważnieniami.</w:t>
      </w:r>
    </w:p>
    <w:p w:rsidR="00B250EB" w:rsidRPr="00B250EB" w:rsidRDefault="00B250EB" w:rsidP="00B250EB">
      <w:pPr>
        <w:spacing w:before="100" w:beforeAutospacing="1" w:after="0" w:line="240" w:lineRule="auto"/>
        <w:ind w:left="720"/>
        <w:jc w:val="both"/>
        <w:rPr>
          <w:rFonts w:ascii="yui-tmp" w:eastAsia="Times New Roman" w:hAnsi="yui-tmp"/>
          <w:sz w:val="24"/>
          <w:szCs w:val="24"/>
          <w:lang w:eastAsia="pl-PL"/>
        </w:rPr>
      </w:pPr>
    </w:p>
    <w:p w:rsidR="002557F2" w:rsidRPr="002557F2" w:rsidRDefault="002557F2" w:rsidP="002557F2">
      <w:p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cedura postępowania w przypadku próby odebrania dziecka przez osobę, co do której zachodzi podejrzenie bycia w stanie nietrzeźwości lub bycia pod wpływem innych środków odurzających.</w:t>
      </w:r>
    </w:p>
    <w:p w:rsidR="002557F2" w:rsidRPr="002557F2" w:rsidRDefault="002557F2" w:rsidP="00F37338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W przypadku wystąpienia sytuacji, w której w ocenie wychowawcy istnieje podejrzenie, iż dziecko odbierane jest przez osobę u której zachodzi podejrzenie, iż jest ona w stanie nietrzeźwości lub pod wpływem działania innych środków odurzających nauczyciel zobowiązany jest poinformować tę osobę o konsekwencjach sytuacji oraz zażądać wezwania (lub samemu wezwać) innego opiekuna dziecka.</w:t>
      </w:r>
    </w:p>
    <w:p w:rsidR="002557F2" w:rsidRPr="002557F2" w:rsidRDefault="002557F2" w:rsidP="00F37338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O zaistniałej sytuacji nauczyciel zobowiązany jest niezwłocznie powiadomić dyrektora szkoły.</w:t>
      </w:r>
    </w:p>
    <w:p w:rsidR="002557F2" w:rsidRPr="002557F2" w:rsidRDefault="002557F2" w:rsidP="00F37338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Z zaistniałej sytuacji nauczyciel zobowiązany jest sporządzić notatkę służbową.</w:t>
      </w:r>
    </w:p>
    <w:p w:rsidR="002557F2" w:rsidRPr="002557F2" w:rsidRDefault="002557F2" w:rsidP="00F37338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W przypadku, gdy nie ma innej osoby uprawnionej do odbioru dziecka należy wezwać Policję.</w:t>
      </w:r>
    </w:p>
    <w:p w:rsidR="002557F2" w:rsidRPr="002557F2" w:rsidRDefault="002557F2" w:rsidP="00F37338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O zaistniałej sytuacji należy powiadomić również wychowawcę klasy oraz pedagoga.</w:t>
      </w:r>
    </w:p>
    <w:p w:rsidR="00F37338" w:rsidRPr="002557F2" w:rsidRDefault="002557F2" w:rsidP="002557F2">
      <w:p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yui-tmp" w:eastAsia="Times New Roman" w:hAnsi="yui-tmp"/>
          <w:sz w:val="24"/>
          <w:szCs w:val="24"/>
          <w:lang w:eastAsia="pl-PL"/>
        </w:rPr>
        <w:t> </w:t>
      </w:r>
    </w:p>
    <w:p w:rsidR="002557F2" w:rsidRPr="002557F2" w:rsidRDefault="002557F2" w:rsidP="002557F2">
      <w:p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cedura postępowania w przypadku agresji słownej, fizycznej.</w:t>
      </w:r>
    </w:p>
    <w:p w:rsidR="002557F2" w:rsidRPr="002557F2" w:rsidRDefault="002557F2" w:rsidP="00BD750C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Wychowawca świetlicy zobowiązany jest do interweniowania za każdym razem, gdy zaistnieje</w:t>
      </w:r>
      <w:r w:rsidR="00A30D2F">
        <w:rPr>
          <w:rFonts w:ascii="Times New Roman" w:eastAsia="Times New Roman" w:hAnsi="Times New Roman"/>
          <w:sz w:val="24"/>
          <w:szCs w:val="24"/>
          <w:lang w:eastAsia="pl-PL"/>
        </w:rPr>
        <w:t xml:space="preserve"> sytuacja zachowań agresywnych</w:t>
      </w:r>
      <w:r w:rsidR="00032D3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 xml:space="preserve">Wychowawca izoluje uczestników zajścia, przeprowadza z nimi rozmowę oraz powiadamia wychowawcę klasy </w:t>
      </w:r>
      <w:r w:rsidR="00032D3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i rodziców o zdarzeniu.</w:t>
      </w:r>
    </w:p>
    <w:p w:rsidR="002557F2" w:rsidRPr="002557F2" w:rsidRDefault="002557F2" w:rsidP="00BD750C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Wychowawca świetlicy sporządza notatkę służbową w zeszycie informacji o uczniach.</w:t>
      </w:r>
    </w:p>
    <w:p w:rsidR="002557F2" w:rsidRPr="002557F2" w:rsidRDefault="002557F2" w:rsidP="00BD750C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Następnie nauczyciel świetlicy postępuje zgodnie ze szkolną procedurą postępowania wobec ucznia przejawiającego zachowania agresywne.</w:t>
      </w:r>
    </w:p>
    <w:p w:rsidR="00B250EB" w:rsidRPr="00816367" w:rsidRDefault="002557F2" w:rsidP="00816367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zagrożenia bezpieczeństwa innych dzieci </w:t>
      </w:r>
      <w:r w:rsidR="004A40AE">
        <w:rPr>
          <w:rFonts w:ascii="Times New Roman" w:eastAsia="Times New Roman" w:hAnsi="Times New Roman"/>
          <w:sz w:val="24"/>
          <w:szCs w:val="24"/>
          <w:lang w:eastAsia="pl-PL"/>
        </w:rPr>
        <w:t>w porozumieniu z dyrektorem szkoły sprawca może zostać</w:t>
      </w: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 xml:space="preserve"> czasowo zawieszony (na okres 2 tygodni ) w prawach uczestnika świetlicy. W tym czasie rodzice zobowiązani są do zapewnienia dziecku opieki.</w:t>
      </w:r>
    </w:p>
    <w:p w:rsidR="002557F2" w:rsidRPr="002557F2" w:rsidRDefault="002557F2" w:rsidP="002557F2">
      <w:p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cedura postępowania w przypadku opuszczenia świetlicy bez pozwolenia.</w:t>
      </w:r>
      <w:r w:rsidRPr="002557F2">
        <w:rPr>
          <w:rFonts w:ascii="yui-tmp" w:eastAsia="Times New Roman" w:hAnsi="yui-tmp"/>
          <w:sz w:val="24"/>
          <w:szCs w:val="24"/>
          <w:lang w:eastAsia="pl-PL"/>
        </w:rPr>
        <w:t> </w:t>
      </w:r>
    </w:p>
    <w:p w:rsidR="002557F2" w:rsidRPr="002557F2" w:rsidRDefault="002557F2" w:rsidP="00DB7CBF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Wychowawca świetlicy o zdarzeniu powiadamia rodziców, pedagoga i wychowawcę klasy.</w:t>
      </w:r>
    </w:p>
    <w:p w:rsidR="002557F2" w:rsidRPr="002557F2" w:rsidRDefault="002557F2" w:rsidP="00DB7CBF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W obecności rodziców przeprowadza rozmowę z uczniem, w celu przypomnienia regulaminu.</w:t>
      </w:r>
    </w:p>
    <w:p w:rsidR="002557F2" w:rsidRPr="002557F2" w:rsidRDefault="002557F2" w:rsidP="00DB7CBF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 xml:space="preserve">Wychowawca świetlicy sporządza notatkę w </w:t>
      </w:r>
      <w:r w:rsidR="00223FA5">
        <w:rPr>
          <w:rFonts w:ascii="Times New Roman" w:eastAsia="Times New Roman" w:hAnsi="Times New Roman"/>
          <w:sz w:val="24"/>
          <w:szCs w:val="24"/>
          <w:lang w:eastAsia="pl-PL"/>
        </w:rPr>
        <w:t>dzienniku</w:t>
      </w: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557F2" w:rsidRPr="002557F2" w:rsidRDefault="002557F2" w:rsidP="00DB7CBF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W przypadku  powtarzających się sytuacji opuszczania samowolnie świetlicy szkolnej uczeń zostaje zawieszony w prawach uczestnika świetlicy.</w:t>
      </w:r>
    </w:p>
    <w:p w:rsidR="002557F2" w:rsidRPr="002557F2" w:rsidRDefault="002557F2" w:rsidP="002557F2">
      <w:p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yui-tmp" w:eastAsia="Times New Roman" w:hAnsi="yui-tmp"/>
          <w:sz w:val="24"/>
          <w:szCs w:val="24"/>
          <w:lang w:eastAsia="pl-PL"/>
        </w:rPr>
        <w:lastRenderedPageBreak/>
        <w:t> </w:t>
      </w:r>
    </w:p>
    <w:p w:rsidR="002557F2" w:rsidRPr="002557F2" w:rsidRDefault="002557F2" w:rsidP="002557F2">
      <w:p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cedura udzielania nagród i kar wobec wychowanków świetlicy szkolnej.</w:t>
      </w:r>
    </w:p>
    <w:p w:rsidR="002557F2" w:rsidRPr="002557F2" w:rsidRDefault="002557F2" w:rsidP="004B4FA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Nagrody, wyróżnienia udziela wychowawca świetlicy p</w:t>
      </w:r>
      <w:r w:rsidR="004B4FAA">
        <w:rPr>
          <w:rFonts w:ascii="Times New Roman" w:eastAsia="Times New Roman" w:hAnsi="Times New Roman"/>
          <w:sz w:val="24"/>
          <w:szCs w:val="24"/>
          <w:lang w:eastAsia="pl-PL"/>
        </w:rPr>
        <w:t>oprzez pochwałę, upominek rzecz</w:t>
      </w: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owy, dyplom, list gratulacyjny.</w:t>
      </w:r>
    </w:p>
    <w:p w:rsidR="002557F2" w:rsidRPr="002557F2" w:rsidRDefault="002557F2" w:rsidP="004B4FA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Karą może być upomnienie</w:t>
      </w:r>
      <w:r w:rsidR="004B4F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(w obecności uczniów, wychowawcy klasy), uwaga wpisana do zeszytu kontaktów, zeszytu spostrzeżeń, rozmowa z rodzicami.</w:t>
      </w:r>
    </w:p>
    <w:p w:rsidR="002557F2" w:rsidRPr="002557F2" w:rsidRDefault="002557F2" w:rsidP="004B4FA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Wychowankowie, którzy nie przestrzegają regulaminu świetlicy mogą zostać ukarani według zasad określonych w Statucie Szkoły.</w:t>
      </w:r>
    </w:p>
    <w:p w:rsidR="002557F2" w:rsidRPr="002557F2" w:rsidRDefault="004B4FAA" w:rsidP="004B4FA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zniowie</w:t>
      </w:r>
      <w:r w:rsidR="002557F2" w:rsidRPr="002557F2">
        <w:rPr>
          <w:rFonts w:ascii="Times New Roman" w:eastAsia="Times New Roman" w:hAnsi="Times New Roman"/>
          <w:sz w:val="24"/>
          <w:szCs w:val="24"/>
          <w:lang w:eastAsia="pl-PL"/>
        </w:rPr>
        <w:t>, którzy wyróżniają się w zajęciach i pracy na rzecz świetlicy mogą zostać nagrodzeni według zasad określonych w Statucie Szkoły.</w:t>
      </w:r>
    </w:p>
    <w:p w:rsidR="002557F2" w:rsidRPr="002557F2" w:rsidRDefault="002557F2" w:rsidP="004B4FA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W uzasadnionych przypadkach :</w:t>
      </w:r>
    </w:p>
    <w:p w:rsidR="002557F2" w:rsidRPr="002557F2" w:rsidRDefault="002557F2" w:rsidP="004B4FAA">
      <w:pPr>
        <w:numPr>
          <w:ilvl w:val="1"/>
          <w:numId w:val="18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częstego, niewłaściwego zachowania ucznia,</w:t>
      </w:r>
    </w:p>
    <w:p w:rsidR="002557F2" w:rsidRPr="00E86AF3" w:rsidRDefault="002557F2" w:rsidP="002557F2">
      <w:pPr>
        <w:numPr>
          <w:ilvl w:val="1"/>
          <w:numId w:val="18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wystąpienia zachowań zagrażających życiu i zdrowiu własnemu lub innych dzieci,</w:t>
      </w:r>
      <w:r w:rsidR="00675C0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86AF3">
        <w:rPr>
          <w:rFonts w:ascii="Times New Roman" w:eastAsia="Times New Roman" w:hAnsi="Times New Roman"/>
          <w:sz w:val="24"/>
          <w:szCs w:val="24"/>
          <w:lang w:eastAsia="pl-PL"/>
        </w:rPr>
        <w:t>komisja kwalifikacyjna, po analizie sytuacji może usunąć ucznia ze świetlicy.</w:t>
      </w:r>
    </w:p>
    <w:p w:rsidR="002557F2" w:rsidRPr="002557F2" w:rsidRDefault="002557F2" w:rsidP="002557F2">
      <w:p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cedura kontaktów z rodzicami.</w:t>
      </w:r>
    </w:p>
    <w:p w:rsidR="002557F2" w:rsidRPr="002557F2" w:rsidRDefault="002557F2" w:rsidP="007F71A0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Wychowawca świetlicy zobowiązany jest do stałego kontaktu z rodzicami poprzez:</w:t>
      </w:r>
    </w:p>
    <w:p w:rsidR="002557F2" w:rsidRPr="002557F2" w:rsidRDefault="002557F2" w:rsidP="007F71A0">
      <w:pPr>
        <w:numPr>
          <w:ilvl w:val="1"/>
          <w:numId w:val="19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rozmowy indywidualne</w:t>
      </w:r>
    </w:p>
    <w:p w:rsidR="002557F2" w:rsidRPr="002557F2" w:rsidRDefault="002557F2" w:rsidP="007F71A0">
      <w:pPr>
        <w:numPr>
          <w:ilvl w:val="1"/>
          <w:numId w:val="19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kontakt telefoniczny</w:t>
      </w:r>
      <w:r w:rsidR="00F1774D">
        <w:rPr>
          <w:rFonts w:ascii="Times New Roman" w:eastAsia="Times New Roman" w:hAnsi="Times New Roman"/>
          <w:sz w:val="24"/>
          <w:szCs w:val="24"/>
          <w:lang w:eastAsia="pl-PL"/>
        </w:rPr>
        <w:t>, kontakt przez dziennik</w:t>
      </w:r>
    </w:p>
    <w:p w:rsidR="00375E84" w:rsidRPr="00B250EB" w:rsidRDefault="002557F2" w:rsidP="00B250EB">
      <w:pPr>
        <w:numPr>
          <w:ilvl w:val="1"/>
          <w:numId w:val="19"/>
        </w:numPr>
        <w:spacing w:before="100" w:beforeAutospacing="1" w:after="0" w:line="240" w:lineRule="auto"/>
        <w:jc w:val="both"/>
        <w:rPr>
          <w:rFonts w:ascii="yui-tmp" w:eastAsia="Times New Roman" w:hAnsi="yui-tmp"/>
          <w:sz w:val="24"/>
          <w:szCs w:val="24"/>
          <w:lang w:eastAsia="pl-PL"/>
        </w:rPr>
      </w:pPr>
      <w:r w:rsidRPr="002557F2">
        <w:rPr>
          <w:rFonts w:ascii="Times New Roman" w:eastAsia="Times New Roman" w:hAnsi="Times New Roman"/>
          <w:sz w:val="24"/>
          <w:szCs w:val="24"/>
          <w:lang w:eastAsia="pl-PL"/>
        </w:rPr>
        <w:t>korespondencję w zeszycie kontaktów</w:t>
      </w:r>
      <w:r w:rsidR="00C474A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sectPr w:rsidR="00375E84" w:rsidRPr="00B250EB" w:rsidSect="00375E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i-tmp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308"/>
    <w:multiLevelType w:val="hybridMultilevel"/>
    <w:tmpl w:val="895E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F3957"/>
    <w:multiLevelType w:val="hybridMultilevel"/>
    <w:tmpl w:val="00C83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45B02"/>
    <w:multiLevelType w:val="hybridMultilevel"/>
    <w:tmpl w:val="6AE8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10B4E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847B5"/>
    <w:multiLevelType w:val="hybridMultilevel"/>
    <w:tmpl w:val="E1AE521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6297F"/>
    <w:multiLevelType w:val="hybridMultilevel"/>
    <w:tmpl w:val="4BE05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348D9"/>
    <w:multiLevelType w:val="hybridMultilevel"/>
    <w:tmpl w:val="1B6E9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4C48A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17EBC"/>
    <w:multiLevelType w:val="hybridMultilevel"/>
    <w:tmpl w:val="AF549BD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57B6D"/>
    <w:multiLevelType w:val="hybridMultilevel"/>
    <w:tmpl w:val="EEB8C8D0"/>
    <w:lvl w:ilvl="0" w:tplc="2146FE0E">
      <w:start w:val="1"/>
      <w:numFmt w:val="decimal"/>
      <w:lvlText w:val="%1."/>
      <w:lvlJc w:val="left"/>
      <w:pPr>
        <w:ind w:left="41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>
    <w:nsid w:val="308F1033"/>
    <w:multiLevelType w:val="hybridMultilevel"/>
    <w:tmpl w:val="55180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20982"/>
    <w:multiLevelType w:val="hybridMultilevel"/>
    <w:tmpl w:val="63C8488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20D05"/>
    <w:multiLevelType w:val="hybridMultilevel"/>
    <w:tmpl w:val="38021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B7E52"/>
    <w:multiLevelType w:val="hybridMultilevel"/>
    <w:tmpl w:val="2FC882B2"/>
    <w:lvl w:ilvl="0" w:tplc="5E0ED8FE">
      <w:start w:val="1"/>
      <w:numFmt w:val="decimal"/>
      <w:lvlText w:val="%1."/>
      <w:lvlJc w:val="left"/>
      <w:pPr>
        <w:ind w:left="41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>
    <w:nsid w:val="592B1CB6"/>
    <w:multiLevelType w:val="hybridMultilevel"/>
    <w:tmpl w:val="775ED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432C0"/>
    <w:multiLevelType w:val="hybridMultilevel"/>
    <w:tmpl w:val="6C961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323B6"/>
    <w:multiLevelType w:val="hybridMultilevel"/>
    <w:tmpl w:val="6FDA8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E6BD1"/>
    <w:multiLevelType w:val="hybridMultilevel"/>
    <w:tmpl w:val="EC760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A1C94"/>
    <w:multiLevelType w:val="hybridMultilevel"/>
    <w:tmpl w:val="0E5887D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E9D63848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77730"/>
    <w:multiLevelType w:val="hybridMultilevel"/>
    <w:tmpl w:val="7E96E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E0548"/>
    <w:multiLevelType w:val="hybridMultilevel"/>
    <w:tmpl w:val="B3E83F9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A5447"/>
    <w:multiLevelType w:val="hybridMultilevel"/>
    <w:tmpl w:val="8604D50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10"/>
  </w:num>
  <w:num w:numId="5">
    <w:abstractNumId w:val="13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17"/>
  </w:num>
  <w:num w:numId="11">
    <w:abstractNumId w:val="7"/>
  </w:num>
  <w:num w:numId="12">
    <w:abstractNumId w:val="4"/>
  </w:num>
  <w:num w:numId="13">
    <w:abstractNumId w:val="11"/>
  </w:num>
  <w:num w:numId="14">
    <w:abstractNumId w:val="0"/>
  </w:num>
  <w:num w:numId="15">
    <w:abstractNumId w:val="19"/>
  </w:num>
  <w:num w:numId="16">
    <w:abstractNumId w:val="12"/>
  </w:num>
  <w:num w:numId="17">
    <w:abstractNumId w:val="6"/>
  </w:num>
  <w:num w:numId="18">
    <w:abstractNumId w:val="2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F2"/>
    <w:rsid w:val="000051DC"/>
    <w:rsid w:val="00005447"/>
    <w:rsid w:val="000058DF"/>
    <w:rsid w:val="00011704"/>
    <w:rsid w:val="0001333F"/>
    <w:rsid w:val="00013DA7"/>
    <w:rsid w:val="00015B27"/>
    <w:rsid w:val="000170A8"/>
    <w:rsid w:val="00017F1C"/>
    <w:rsid w:val="00020FA9"/>
    <w:rsid w:val="0002209A"/>
    <w:rsid w:val="000237B2"/>
    <w:rsid w:val="0002439F"/>
    <w:rsid w:val="00025CA7"/>
    <w:rsid w:val="00032D3F"/>
    <w:rsid w:val="00040F62"/>
    <w:rsid w:val="00041095"/>
    <w:rsid w:val="000453F2"/>
    <w:rsid w:val="00047A29"/>
    <w:rsid w:val="00051FB8"/>
    <w:rsid w:val="00064C33"/>
    <w:rsid w:val="0008544B"/>
    <w:rsid w:val="00091111"/>
    <w:rsid w:val="0009210B"/>
    <w:rsid w:val="00092977"/>
    <w:rsid w:val="00092EAF"/>
    <w:rsid w:val="0009549E"/>
    <w:rsid w:val="0009682E"/>
    <w:rsid w:val="00097039"/>
    <w:rsid w:val="000A1780"/>
    <w:rsid w:val="000A28FE"/>
    <w:rsid w:val="000A3D1E"/>
    <w:rsid w:val="000A7B88"/>
    <w:rsid w:val="000B07AE"/>
    <w:rsid w:val="000B0AC0"/>
    <w:rsid w:val="000B2121"/>
    <w:rsid w:val="000B23F3"/>
    <w:rsid w:val="000B2FCB"/>
    <w:rsid w:val="000B3F99"/>
    <w:rsid w:val="000B50BA"/>
    <w:rsid w:val="000B5D51"/>
    <w:rsid w:val="000B6416"/>
    <w:rsid w:val="000B6790"/>
    <w:rsid w:val="000B6946"/>
    <w:rsid w:val="000B6FC9"/>
    <w:rsid w:val="000C05EA"/>
    <w:rsid w:val="000C26FB"/>
    <w:rsid w:val="000C29B0"/>
    <w:rsid w:val="000D0B40"/>
    <w:rsid w:val="000D17D0"/>
    <w:rsid w:val="000D3AAB"/>
    <w:rsid w:val="000D4248"/>
    <w:rsid w:val="000E39FC"/>
    <w:rsid w:val="000E4C78"/>
    <w:rsid w:val="000E7778"/>
    <w:rsid w:val="000F40F3"/>
    <w:rsid w:val="0010289A"/>
    <w:rsid w:val="001039AD"/>
    <w:rsid w:val="00104516"/>
    <w:rsid w:val="00120311"/>
    <w:rsid w:val="001243EA"/>
    <w:rsid w:val="0012487F"/>
    <w:rsid w:val="00125C8F"/>
    <w:rsid w:val="00126947"/>
    <w:rsid w:val="00134B02"/>
    <w:rsid w:val="0013538F"/>
    <w:rsid w:val="00143F84"/>
    <w:rsid w:val="00145112"/>
    <w:rsid w:val="00145A72"/>
    <w:rsid w:val="00160BB2"/>
    <w:rsid w:val="001628CA"/>
    <w:rsid w:val="001731F7"/>
    <w:rsid w:val="00173AC4"/>
    <w:rsid w:val="001765F0"/>
    <w:rsid w:val="0018265A"/>
    <w:rsid w:val="00184DF3"/>
    <w:rsid w:val="0018520E"/>
    <w:rsid w:val="00186D54"/>
    <w:rsid w:val="001912AB"/>
    <w:rsid w:val="00193BFD"/>
    <w:rsid w:val="00197AEB"/>
    <w:rsid w:val="001A6CF9"/>
    <w:rsid w:val="001B12EC"/>
    <w:rsid w:val="001B1497"/>
    <w:rsid w:val="001B7ED8"/>
    <w:rsid w:val="001C15AE"/>
    <w:rsid w:val="001C3A17"/>
    <w:rsid w:val="001C661A"/>
    <w:rsid w:val="001D05F2"/>
    <w:rsid w:val="001D0B09"/>
    <w:rsid w:val="001D1516"/>
    <w:rsid w:val="001D1F37"/>
    <w:rsid w:val="001D3FF0"/>
    <w:rsid w:val="001D6733"/>
    <w:rsid w:val="001E12F4"/>
    <w:rsid w:val="001E1A13"/>
    <w:rsid w:val="001E4D82"/>
    <w:rsid w:val="001E5DE4"/>
    <w:rsid w:val="001E672D"/>
    <w:rsid w:val="001E67D2"/>
    <w:rsid w:val="001F04D2"/>
    <w:rsid w:val="001F25FD"/>
    <w:rsid w:val="002004D8"/>
    <w:rsid w:val="00201719"/>
    <w:rsid w:val="0020369C"/>
    <w:rsid w:val="00204192"/>
    <w:rsid w:val="00206966"/>
    <w:rsid w:val="002108D3"/>
    <w:rsid w:val="00211B90"/>
    <w:rsid w:val="0021448D"/>
    <w:rsid w:val="00214D55"/>
    <w:rsid w:val="00215C21"/>
    <w:rsid w:val="002220BD"/>
    <w:rsid w:val="00222202"/>
    <w:rsid w:val="002233F0"/>
    <w:rsid w:val="002239DB"/>
    <w:rsid w:val="00223FA5"/>
    <w:rsid w:val="00224A5D"/>
    <w:rsid w:val="00232450"/>
    <w:rsid w:val="00233CF4"/>
    <w:rsid w:val="00235747"/>
    <w:rsid w:val="002364A8"/>
    <w:rsid w:val="00241495"/>
    <w:rsid w:val="0024624A"/>
    <w:rsid w:val="00247DFF"/>
    <w:rsid w:val="0025283E"/>
    <w:rsid w:val="002550C4"/>
    <w:rsid w:val="002557F2"/>
    <w:rsid w:val="002558FF"/>
    <w:rsid w:val="00255F01"/>
    <w:rsid w:val="00260539"/>
    <w:rsid w:val="00262E83"/>
    <w:rsid w:val="00263559"/>
    <w:rsid w:val="00266157"/>
    <w:rsid w:val="002772C9"/>
    <w:rsid w:val="0029167A"/>
    <w:rsid w:val="00292B39"/>
    <w:rsid w:val="00292D8E"/>
    <w:rsid w:val="00296485"/>
    <w:rsid w:val="002A5314"/>
    <w:rsid w:val="002A54EE"/>
    <w:rsid w:val="002A7C50"/>
    <w:rsid w:val="002C05FD"/>
    <w:rsid w:val="002C3ABE"/>
    <w:rsid w:val="002C54AA"/>
    <w:rsid w:val="002C5833"/>
    <w:rsid w:val="002C5C33"/>
    <w:rsid w:val="002D0C64"/>
    <w:rsid w:val="002D4609"/>
    <w:rsid w:val="002D7C72"/>
    <w:rsid w:val="002E04A2"/>
    <w:rsid w:val="002E15E8"/>
    <w:rsid w:val="002E2555"/>
    <w:rsid w:val="002E599D"/>
    <w:rsid w:val="002E5EC1"/>
    <w:rsid w:val="002E6367"/>
    <w:rsid w:val="002E7A14"/>
    <w:rsid w:val="002F0FC2"/>
    <w:rsid w:val="0030135E"/>
    <w:rsid w:val="00306E5F"/>
    <w:rsid w:val="00307308"/>
    <w:rsid w:val="003132FB"/>
    <w:rsid w:val="00313816"/>
    <w:rsid w:val="00313D66"/>
    <w:rsid w:val="0031670C"/>
    <w:rsid w:val="00316865"/>
    <w:rsid w:val="0032175A"/>
    <w:rsid w:val="00325D24"/>
    <w:rsid w:val="00332F44"/>
    <w:rsid w:val="00344C29"/>
    <w:rsid w:val="00345143"/>
    <w:rsid w:val="00347879"/>
    <w:rsid w:val="00347FF4"/>
    <w:rsid w:val="00357480"/>
    <w:rsid w:val="00357988"/>
    <w:rsid w:val="00361F51"/>
    <w:rsid w:val="00361F8E"/>
    <w:rsid w:val="00362A31"/>
    <w:rsid w:val="003640FE"/>
    <w:rsid w:val="00372D92"/>
    <w:rsid w:val="00374B1A"/>
    <w:rsid w:val="00375E84"/>
    <w:rsid w:val="00383DE4"/>
    <w:rsid w:val="0038409A"/>
    <w:rsid w:val="003847D1"/>
    <w:rsid w:val="00387277"/>
    <w:rsid w:val="00387693"/>
    <w:rsid w:val="00396778"/>
    <w:rsid w:val="003A04F4"/>
    <w:rsid w:val="003A1329"/>
    <w:rsid w:val="003A7B12"/>
    <w:rsid w:val="003B06C3"/>
    <w:rsid w:val="003B0A22"/>
    <w:rsid w:val="003B2340"/>
    <w:rsid w:val="003B6477"/>
    <w:rsid w:val="003B64CC"/>
    <w:rsid w:val="003B6B89"/>
    <w:rsid w:val="003C6376"/>
    <w:rsid w:val="003D1C71"/>
    <w:rsid w:val="003D1DF6"/>
    <w:rsid w:val="003D2658"/>
    <w:rsid w:val="003D7A80"/>
    <w:rsid w:val="003E1AB4"/>
    <w:rsid w:val="003E2BFC"/>
    <w:rsid w:val="003E708A"/>
    <w:rsid w:val="003E78C3"/>
    <w:rsid w:val="003F228B"/>
    <w:rsid w:val="003F3386"/>
    <w:rsid w:val="00402AE8"/>
    <w:rsid w:val="00403B69"/>
    <w:rsid w:val="0040670B"/>
    <w:rsid w:val="004067C3"/>
    <w:rsid w:val="00415AE8"/>
    <w:rsid w:val="00420898"/>
    <w:rsid w:val="00422A66"/>
    <w:rsid w:val="00423A9C"/>
    <w:rsid w:val="00426FB1"/>
    <w:rsid w:val="00430167"/>
    <w:rsid w:val="00434264"/>
    <w:rsid w:val="00434F74"/>
    <w:rsid w:val="00442059"/>
    <w:rsid w:val="004424E8"/>
    <w:rsid w:val="0044329C"/>
    <w:rsid w:val="004449E6"/>
    <w:rsid w:val="0045136E"/>
    <w:rsid w:val="00453CAD"/>
    <w:rsid w:val="00456221"/>
    <w:rsid w:val="004575D1"/>
    <w:rsid w:val="00467084"/>
    <w:rsid w:val="004707E9"/>
    <w:rsid w:val="00470D0A"/>
    <w:rsid w:val="00472346"/>
    <w:rsid w:val="00473302"/>
    <w:rsid w:val="00480565"/>
    <w:rsid w:val="00482B67"/>
    <w:rsid w:val="00485AF4"/>
    <w:rsid w:val="00491700"/>
    <w:rsid w:val="00492A83"/>
    <w:rsid w:val="00494EC3"/>
    <w:rsid w:val="004A341B"/>
    <w:rsid w:val="004A3740"/>
    <w:rsid w:val="004A3A24"/>
    <w:rsid w:val="004A40AE"/>
    <w:rsid w:val="004A4C45"/>
    <w:rsid w:val="004A5556"/>
    <w:rsid w:val="004A5DB3"/>
    <w:rsid w:val="004B00EA"/>
    <w:rsid w:val="004B307F"/>
    <w:rsid w:val="004B39EB"/>
    <w:rsid w:val="004B47E4"/>
    <w:rsid w:val="004B4FAA"/>
    <w:rsid w:val="004B79CD"/>
    <w:rsid w:val="004C032A"/>
    <w:rsid w:val="004C4ADE"/>
    <w:rsid w:val="004C539C"/>
    <w:rsid w:val="004C63B4"/>
    <w:rsid w:val="004C7654"/>
    <w:rsid w:val="004D07FB"/>
    <w:rsid w:val="004D1916"/>
    <w:rsid w:val="004E08AF"/>
    <w:rsid w:val="004E28F4"/>
    <w:rsid w:val="004E6D85"/>
    <w:rsid w:val="004E74A9"/>
    <w:rsid w:val="004F26D7"/>
    <w:rsid w:val="004F4416"/>
    <w:rsid w:val="004F50F2"/>
    <w:rsid w:val="004F7DE2"/>
    <w:rsid w:val="0050036A"/>
    <w:rsid w:val="00504CB0"/>
    <w:rsid w:val="00507D2A"/>
    <w:rsid w:val="00507F16"/>
    <w:rsid w:val="00510E10"/>
    <w:rsid w:val="00511B18"/>
    <w:rsid w:val="00511E29"/>
    <w:rsid w:val="00513C87"/>
    <w:rsid w:val="00514FD4"/>
    <w:rsid w:val="005215CF"/>
    <w:rsid w:val="0052451E"/>
    <w:rsid w:val="00531A3C"/>
    <w:rsid w:val="00533F5B"/>
    <w:rsid w:val="00536B6C"/>
    <w:rsid w:val="00537595"/>
    <w:rsid w:val="00542186"/>
    <w:rsid w:val="0054439E"/>
    <w:rsid w:val="005455C1"/>
    <w:rsid w:val="005513B0"/>
    <w:rsid w:val="00551860"/>
    <w:rsid w:val="00552099"/>
    <w:rsid w:val="005573A8"/>
    <w:rsid w:val="00562F61"/>
    <w:rsid w:val="00564802"/>
    <w:rsid w:val="00565C70"/>
    <w:rsid w:val="005704ED"/>
    <w:rsid w:val="00570BD8"/>
    <w:rsid w:val="00573205"/>
    <w:rsid w:val="00574395"/>
    <w:rsid w:val="00574D3F"/>
    <w:rsid w:val="005751C8"/>
    <w:rsid w:val="005775E0"/>
    <w:rsid w:val="00577EDE"/>
    <w:rsid w:val="00590377"/>
    <w:rsid w:val="0059093E"/>
    <w:rsid w:val="00590A9D"/>
    <w:rsid w:val="00590B43"/>
    <w:rsid w:val="00590DB6"/>
    <w:rsid w:val="005A4CAC"/>
    <w:rsid w:val="005A6858"/>
    <w:rsid w:val="005B1181"/>
    <w:rsid w:val="005B5D94"/>
    <w:rsid w:val="005B611E"/>
    <w:rsid w:val="005C2AA5"/>
    <w:rsid w:val="005C32EC"/>
    <w:rsid w:val="005C6F6B"/>
    <w:rsid w:val="005C759F"/>
    <w:rsid w:val="005D28AC"/>
    <w:rsid w:val="005D4E1E"/>
    <w:rsid w:val="005D5D66"/>
    <w:rsid w:val="005D79D2"/>
    <w:rsid w:val="005D7AD6"/>
    <w:rsid w:val="005E09BA"/>
    <w:rsid w:val="005E14BF"/>
    <w:rsid w:val="005E4D1D"/>
    <w:rsid w:val="005F2E91"/>
    <w:rsid w:val="00600754"/>
    <w:rsid w:val="00603ADD"/>
    <w:rsid w:val="00604B21"/>
    <w:rsid w:val="00605B2B"/>
    <w:rsid w:val="0060678C"/>
    <w:rsid w:val="0061057A"/>
    <w:rsid w:val="00612A09"/>
    <w:rsid w:val="0061506B"/>
    <w:rsid w:val="00615A85"/>
    <w:rsid w:val="006227C2"/>
    <w:rsid w:val="00622F8F"/>
    <w:rsid w:val="0062442D"/>
    <w:rsid w:val="00626E01"/>
    <w:rsid w:val="00627037"/>
    <w:rsid w:val="00631751"/>
    <w:rsid w:val="00640961"/>
    <w:rsid w:val="00652115"/>
    <w:rsid w:val="00653474"/>
    <w:rsid w:val="00655270"/>
    <w:rsid w:val="00655C59"/>
    <w:rsid w:val="006604CA"/>
    <w:rsid w:val="00660A77"/>
    <w:rsid w:val="00664571"/>
    <w:rsid w:val="00666649"/>
    <w:rsid w:val="00666BAA"/>
    <w:rsid w:val="0067079F"/>
    <w:rsid w:val="0067265B"/>
    <w:rsid w:val="0067267A"/>
    <w:rsid w:val="00675C0A"/>
    <w:rsid w:val="00683179"/>
    <w:rsid w:val="00684EE4"/>
    <w:rsid w:val="00686C94"/>
    <w:rsid w:val="006875FD"/>
    <w:rsid w:val="0069222E"/>
    <w:rsid w:val="006938E6"/>
    <w:rsid w:val="006941C2"/>
    <w:rsid w:val="00696548"/>
    <w:rsid w:val="006A448C"/>
    <w:rsid w:val="006A49F7"/>
    <w:rsid w:val="006A5341"/>
    <w:rsid w:val="006B13DD"/>
    <w:rsid w:val="006C0A12"/>
    <w:rsid w:val="006C4451"/>
    <w:rsid w:val="006C4DB3"/>
    <w:rsid w:val="006C5A14"/>
    <w:rsid w:val="006C6858"/>
    <w:rsid w:val="006C7889"/>
    <w:rsid w:val="006C7AEA"/>
    <w:rsid w:val="006D08DA"/>
    <w:rsid w:val="006D1B72"/>
    <w:rsid w:val="006D3A1D"/>
    <w:rsid w:val="006D4709"/>
    <w:rsid w:val="006E0192"/>
    <w:rsid w:val="006F14FC"/>
    <w:rsid w:val="006F2292"/>
    <w:rsid w:val="006F5F8A"/>
    <w:rsid w:val="006F79CD"/>
    <w:rsid w:val="00702488"/>
    <w:rsid w:val="0070520D"/>
    <w:rsid w:val="0070773B"/>
    <w:rsid w:val="007117D4"/>
    <w:rsid w:val="00715BAE"/>
    <w:rsid w:val="00715F4E"/>
    <w:rsid w:val="007173D5"/>
    <w:rsid w:val="00717629"/>
    <w:rsid w:val="00721B86"/>
    <w:rsid w:val="00723C31"/>
    <w:rsid w:val="00724358"/>
    <w:rsid w:val="007256E6"/>
    <w:rsid w:val="007272B6"/>
    <w:rsid w:val="0073004A"/>
    <w:rsid w:val="007447A4"/>
    <w:rsid w:val="007467B0"/>
    <w:rsid w:val="00747383"/>
    <w:rsid w:val="00750EBC"/>
    <w:rsid w:val="007523F4"/>
    <w:rsid w:val="0075288D"/>
    <w:rsid w:val="00753D4F"/>
    <w:rsid w:val="007604E0"/>
    <w:rsid w:val="00762F7E"/>
    <w:rsid w:val="0076402C"/>
    <w:rsid w:val="00764C3D"/>
    <w:rsid w:val="00767D6F"/>
    <w:rsid w:val="0077214F"/>
    <w:rsid w:val="00774599"/>
    <w:rsid w:val="0077542A"/>
    <w:rsid w:val="00776B09"/>
    <w:rsid w:val="00777E0C"/>
    <w:rsid w:val="0078283A"/>
    <w:rsid w:val="00783B83"/>
    <w:rsid w:val="00784105"/>
    <w:rsid w:val="007841A9"/>
    <w:rsid w:val="00784A0F"/>
    <w:rsid w:val="00794B5A"/>
    <w:rsid w:val="00794BED"/>
    <w:rsid w:val="00795324"/>
    <w:rsid w:val="00797A74"/>
    <w:rsid w:val="007A438F"/>
    <w:rsid w:val="007A4A60"/>
    <w:rsid w:val="007A5541"/>
    <w:rsid w:val="007A58C1"/>
    <w:rsid w:val="007A7600"/>
    <w:rsid w:val="007B0C0F"/>
    <w:rsid w:val="007C2A3F"/>
    <w:rsid w:val="007C32DC"/>
    <w:rsid w:val="007C43E4"/>
    <w:rsid w:val="007C7F92"/>
    <w:rsid w:val="007D1168"/>
    <w:rsid w:val="007D31DC"/>
    <w:rsid w:val="007D5427"/>
    <w:rsid w:val="007D657B"/>
    <w:rsid w:val="007E17FF"/>
    <w:rsid w:val="007E363B"/>
    <w:rsid w:val="007E5FFD"/>
    <w:rsid w:val="007E754E"/>
    <w:rsid w:val="007E7C22"/>
    <w:rsid w:val="007F1693"/>
    <w:rsid w:val="007F18BC"/>
    <w:rsid w:val="007F4326"/>
    <w:rsid w:val="007F4C1B"/>
    <w:rsid w:val="007F5332"/>
    <w:rsid w:val="007F64F2"/>
    <w:rsid w:val="007F71A0"/>
    <w:rsid w:val="007F7A95"/>
    <w:rsid w:val="008035A5"/>
    <w:rsid w:val="00803A1A"/>
    <w:rsid w:val="00812B0E"/>
    <w:rsid w:val="00816367"/>
    <w:rsid w:val="0082077D"/>
    <w:rsid w:val="00823D87"/>
    <w:rsid w:val="008258B5"/>
    <w:rsid w:val="00827245"/>
    <w:rsid w:val="00830DF4"/>
    <w:rsid w:val="00836AB8"/>
    <w:rsid w:val="00837AD1"/>
    <w:rsid w:val="0084180E"/>
    <w:rsid w:val="00841929"/>
    <w:rsid w:val="00841A5C"/>
    <w:rsid w:val="00844257"/>
    <w:rsid w:val="008450F4"/>
    <w:rsid w:val="00847948"/>
    <w:rsid w:val="00851512"/>
    <w:rsid w:val="00860BDC"/>
    <w:rsid w:val="008661B4"/>
    <w:rsid w:val="00866686"/>
    <w:rsid w:val="00867C30"/>
    <w:rsid w:val="00873B02"/>
    <w:rsid w:val="008743A3"/>
    <w:rsid w:val="00874E51"/>
    <w:rsid w:val="00882619"/>
    <w:rsid w:val="00882812"/>
    <w:rsid w:val="00885006"/>
    <w:rsid w:val="008901EE"/>
    <w:rsid w:val="00891E20"/>
    <w:rsid w:val="008927EF"/>
    <w:rsid w:val="00895E3D"/>
    <w:rsid w:val="00896FC9"/>
    <w:rsid w:val="008971F9"/>
    <w:rsid w:val="00897ABA"/>
    <w:rsid w:val="008A1358"/>
    <w:rsid w:val="008B076F"/>
    <w:rsid w:val="008C2E50"/>
    <w:rsid w:val="008C39FF"/>
    <w:rsid w:val="008C46C7"/>
    <w:rsid w:val="008C4C8C"/>
    <w:rsid w:val="008C5843"/>
    <w:rsid w:val="008C7443"/>
    <w:rsid w:val="008C7B0B"/>
    <w:rsid w:val="008D492E"/>
    <w:rsid w:val="008D7BE0"/>
    <w:rsid w:val="008E2259"/>
    <w:rsid w:val="008E22B0"/>
    <w:rsid w:val="008E299B"/>
    <w:rsid w:val="008E343F"/>
    <w:rsid w:val="008E4444"/>
    <w:rsid w:val="008F071B"/>
    <w:rsid w:val="008F1BB7"/>
    <w:rsid w:val="008F253E"/>
    <w:rsid w:val="008F512A"/>
    <w:rsid w:val="008F533A"/>
    <w:rsid w:val="00900950"/>
    <w:rsid w:val="00910A84"/>
    <w:rsid w:val="009111BE"/>
    <w:rsid w:val="0091193F"/>
    <w:rsid w:val="0091283D"/>
    <w:rsid w:val="00914851"/>
    <w:rsid w:val="0091668E"/>
    <w:rsid w:val="009266FD"/>
    <w:rsid w:val="009277FB"/>
    <w:rsid w:val="009278A2"/>
    <w:rsid w:val="0093030D"/>
    <w:rsid w:val="00943E7E"/>
    <w:rsid w:val="00947305"/>
    <w:rsid w:val="0095260F"/>
    <w:rsid w:val="00956AF8"/>
    <w:rsid w:val="00960A3D"/>
    <w:rsid w:val="00961117"/>
    <w:rsid w:val="009663DD"/>
    <w:rsid w:val="00967F28"/>
    <w:rsid w:val="00970B72"/>
    <w:rsid w:val="009727E9"/>
    <w:rsid w:val="0098106E"/>
    <w:rsid w:val="009842EE"/>
    <w:rsid w:val="00994281"/>
    <w:rsid w:val="009955B0"/>
    <w:rsid w:val="009A034A"/>
    <w:rsid w:val="009A0B4F"/>
    <w:rsid w:val="009A281B"/>
    <w:rsid w:val="009A3657"/>
    <w:rsid w:val="009A5256"/>
    <w:rsid w:val="009A7D83"/>
    <w:rsid w:val="009B3375"/>
    <w:rsid w:val="009B4530"/>
    <w:rsid w:val="009B4DF0"/>
    <w:rsid w:val="009B5C89"/>
    <w:rsid w:val="009C7A70"/>
    <w:rsid w:val="009D113C"/>
    <w:rsid w:val="009D35CC"/>
    <w:rsid w:val="009D4B1F"/>
    <w:rsid w:val="009D6F9C"/>
    <w:rsid w:val="009E456D"/>
    <w:rsid w:val="009E7347"/>
    <w:rsid w:val="009F3325"/>
    <w:rsid w:val="009F47AB"/>
    <w:rsid w:val="009F5956"/>
    <w:rsid w:val="009F64F6"/>
    <w:rsid w:val="00A00147"/>
    <w:rsid w:val="00A0033B"/>
    <w:rsid w:val="00A04220"/>
    <w:rsid w:val="00A04794"/>
    <w:rsid w:val="00A07DCA"/>
    <w:rsid w:val="00A1233C"/>
    <w:rsid w:val="00A12B6A"/>
    <w:rsid w:val="00A12D99"/>
    <w:rsid w:val="00A135E5"/>
    <w:rsid w:val="00A15CEC"/>
    <w:rsid w:val="00A1697D"/>
    <w:rsid w:val="00A17159"/>
    <w:rsid w:val="00A22C3D"/>
    <w:rsid w:val="00A27C9A"/>
    <w:rsid w:val="00A30531"/>
    <w:rsid w:val="00A30D2F"/>
    <w:rsid w:val="00A37B7E"/>
    <w:rsid w:val="00A41E27"/>
    <w:rsid w:val="00A43C03"/>
    <w:rsid w:val="00A50C5F"/>
    <w:rsid w:val="00A51E04"/>
    <w:rsid w:val="00A6022C"/>
    <w:rsid w:val="00A6338A"/>
    <w:rsid w:val="00A64875"/>
    <w:rsid w:val="00A674EB"/>
    <w:rsid w:val="00A74990"/>
    <w:rsid w:val="00A86770"/>
    <w:rsid w:val="00A86BC7"/>
    <w:rsid w:val="00A925A4"/>
    <w:rsid w:val="00A93216"/>
    <w:rsid w:val="00A94C1B"/>
    <w:rsid w:val="00A9766F"/>
    <w:rsid w:val="00AA16C8"/>
    <w:rsid w:val="00AA7B4E"/>
    <w:rsid w:val="00AB5ECB"/>
    <w:rsid w:val="00AC0878"/>
    <w:rsid w:val="00AC4C26"/>
    <w:rsid w:val="00AC579A"/>
    <w:rsid w:val="00AC6B37"/>
    <w:rsid w:val="00AC7A2D"/>
    <w:rsid w:val="00AD1EDE"/>
    <w:rsid w:val="00AD2272"/>
    <w:rsid w:val="00AD3400"/>
    <w:rsid w:val="00AD4CF3"/>
    <w:rsid w:val="00AE2756"/>
    <w:rsid w:val="00AE2CA7"/>
    <w:rsid w:val="00AE66E7"/>
    <w:rsid w:val="00AE6E09"/>
    <w:rsid w:val="00AF2BCC"/>
    <w:rsid w:val="00AF33B0"/>
    <w:rsid w:val="00AF74C6"/>
    <w:rsid w:val="00B01086"/>
    <w:rsid w:val="00B223D6"/>
    <w:rsid w:val="00B23FEE"/>
    <w:rsid w:val="00B250EB"/>
    <w:rsid w:val="00B2735B"/>
    <w:rsid w:val="00B27ED4"/>
    <w:rsid w:val="00B30B61"/>
    <w:rsid w:val="00B320CC"/>
    <w:rsid w:val="00B36A1F"/>
    <w:rsid w:val="00B37BDF"/>
    <w:rsid w:val="00B407B1"/>
    <w:rsid w:val="00B44637"/>
    <w:rsid w:val="00B46C92"/>
    <w:rsid w:val="00B4709C"/>
    <w:rsid w:val="00B47186"/>
    <w:rsid w:val="00B54FAC"/>
    <w:rsid w:val="00B609CD"/>
    <w:rsid w:val="00B6294A"/>
    <w:rsid w:val="00B631C7"/>
    <w:rsid w:val="00B638CE"/>
    <w:rsid w:val="00B651C6"/>
    <w:rsid w:val="00B73C5F"/>
    <w:rsid w:val="00B75106"/>
    <w:rsid w:val="00B760D2"/>
    <w:rsid w:val="00B802BD"/>
    <w:rsid w:val="00B8287B"/>
    <w:rsid w:val="00B86216"/>
    <w:rsid w:val="00B91213"/>
    <w:rsid w:val="00B91EFF"/>
    <w:rsid w:val="00B925AD"/>
    <w:rsid w:val="00BA115A"/>
    <w:rsid w:val="00BB5BD0"/>
    <w:rsid w:val="00BC3040"/>
    <w:rsid w:val="00BC4CA8"/>
    <w:rsid w:val="00BC4D52"/>
    <w:rsid w:val="00BC4E96"/>
    <w:rsid w:val="00BC5882"/>
    <w:rsid w:val="00BC7340"/>
    <w:rsid w:val="00BC7AB7"/>
    <w:rsid w:val="00BD26E9"/>
    <w:rsid w:val="00BD27D8"/>
    <w:rsid w:val="00BD2A1C"/>
    <w:rsid w:val="00BD750C"/>
    <w:rsid w:val="00BE0175"/>
    <w:rsid w:val="00BE1728"/>
    <w:rsid w:val="00BF4659"/>
    <w:rsid w:val="00BF5054"/>
    <w:rsid w:val="00BF66A9"/>
    <w:rsid w:val="00C010AD"/>
    <w:rsid w:val="00C02D31"/>
    <w:rsid w:val="00C036BB"/>
    <w:rsid w:val="00C12F96"/>
    <w:rsid w:val="00C1321D"/>
    <w:rsid w:val="00C25635"/>
    <w:rsid w:val="00C31FB5"/>
    <w:rsid w:val="00C33912"/>
    <w:rsid w:val="00C41B54"/>
    <w:rsid w:val="00C4252C"/>
    <w:rsid w:val="00C44739"/>
    <w:rsid w:val="00C474A0"/>
    <w:rsid w:val="00C47670"/>
    <w:rsid w:val="00C52211"/>
    <w:rsid w:val="00C555BF"/>
    <w:rsid w:val="00C758A9"/>
    <w:rsid w:val="00C75C49"/>
    <w:rsid w:val="00C8575D"/>
    <w:rsid w:val="00CA0141"/>
    <w:rsid w:val="00CA3779"/>
    <w:rsid w:val="00CA3E1A"/>
    <w:rsid w:val="00CA6ACC"/>
    <w:rsid w:val="00CB113C"/>
    <w:rsid w:val="00CB6230"/>
    <w:rsid w:val="00CC0B33"/>
    <w:rsid w:val="00CC4A1B"/>
    <w:rsid w:val="00CC4AD7"/>
    <w:rsid w:val="00CC789D"/>
    <w:rsid w:val="00CD577C"/>
    <w:rsid w:val="00CD77E6"/>
    <w:rsid w:val="00CE05CE"/>
    <w:rsid w:val="00CE7CDB"/>
    <w:rsid w:val="00CF15ED"/>
    <w:rsid w:val="00CF334C"/>
    <w:rsid w:val="00CF7B79"/>
    <w:rsid w:val="00D058A5"/>
    <w:rsid w:val="00D06DE5"/>
    <w:rsid w:val="00D10134"/>
    <w:rsid w:val="00D13487"/>
    <w:rsid w:val="00D16C5B"/>
    <w:rsid w:val="00D16E29"/>
    <w:rsid w:val="00D2474F"/>
    <w:rsid w:val="00D24EDD"/>
    <w:rsid w:val="00D250ED"/>
    <w:rsid w:val="00D26DF9"/>
    <w:rsid w:val="00D338FC"/>
    <w:rsid w:val="00D34613"/>
    <w:rsid w:val="00D34C65"/>
    <w:rsid w:val="00D369F3"/>
    <w:rsid w:val="00D44333"/>
    <w:rsid w:val="00D4451E"/>
    <w:rsid w:val="00D46854"/>
    <w:rsid w:val="00D46AFA"/>
    <w:rsid w:val="00D47505"/>
    <w:rsid w:val="00D5074F"/>
    <w:rsid w:val="00D56952"/>
    <w:rsid w:val="00D67E61"/>
    <w:rsid w:val="00D710C9"/>
    <w:rsid w:val="00D713E6"/>
    <w:rsid w:val="00D72920"/>
    <w:rsid w:val="00D72DB9"/>
    <w:rsid w:val="00D73441"/>
    <w:rsid w:val="00D757E3"/>
    <w:rsid w:val="00D83146"/>
    <w:rsid w:val="00D83193"/>
    <w:rsid w:val="00D8382E"/>
    <w:rsid w:val="00D8385A"/>
    <w:rsid w:val="00D85BB2"/>
    <w:rsid w:val="00D907D3"/>
    <w:rsid w:val="00D97B98"/>
    <w:rsid w:val="00DA464B"/>
    <w:rsid w:val="00DA46E1"/>
    <w:rsid w:val="00DA7F2F"/>
    <w:rsid w:val="00DB408C"/>
    <w:rsid w:val="00DB7CBF"/>
    <w:rsid w:val="00DC079B"/>
    <w:rsid w:val="00DC1E5F"/>
    <w:rsid w:val="00DC4FDC"/>
    <w:rsid w:val="00DC59A2"/>
    <w:rsid w:val="00DC6C24"/>
    <w:rsid w:val="00DD61B1"/>
    <w:rsid w:val="00DE71EE"/>
    <w:rsid w:val="00DF2F65"/>
    <w:rsid w:val="00DF676D"/>
    <w:rsid w:val="00DF6F64"/>
    <w:rsid w:val="00DF71C6"/>
    <w:rsid w:val="00E00014"/>
    <w:rsid w:val="00E07E9B"/>
    <w:rsid w:val="00E11D67"/>
    <w:rsid w:val="00E140FD"/>
    <w:rsid w:val="00E14864"/>
    <w:rsid w:val="00E14CD6"/>
    <w:rsid w:val="00E16A00"/>
    <w:rsid w:val="00E20431"/>
    <w:rsid w:val="00E21557"/>
    <w:rsid w:val="00E21B2E"/>
    <w:rsid w:val="00E23707"/>
    <w:rsid w:val="00E24ECC"/>
    <w:rsid w:val="00E27EDF"/>
    <w:rsid w:val="00E36269"/>
    <w:rsid w:val="00E36C3F"/>
    <w:rsid w:val="00E410C4"/>
    <w:rsid w:val="00E44455"/>
    <w:rsid w:val="00E44A81"/>
    <w:rsid w:val="00E470DB"/>
    <w:rsid w:val="00E51046"/>
    <w:rsid w:val="00E5159A"/>
    <w:rsid w:val="00E579A7"/>
    <w:rsid w:val="00E63FAE"/>
    <w:rsid w:val="00E64C0E"/>
    <w:rsid w:val="00E67411"/>
    <w:rsid w:val="00E67B08"/>
    <w:rsid w:val="00E72031"/>
    <w:rsid w:val="00E72092"/>
    <w:rsid w:val="00E774D8"/>
    <w:rsid w:val="00E77A7C"/>
    <w:rsid w:val="00E804CF"/>
    <w:rsid w:val="00E8201D"/>
    <w:rsid w:val="00E84DC8"/>
    <w:rsid w:val="00E86AF3"/>
    <w:rsid w:val="00E939A2"/>
    <w:rsid w:val="00E94317"/>
    <w:rsid w:val="00E943D8"/>
    <w:rsid w:val="00E966C7"/>
    <w:rsid w:val="00EA2C5C"/>
    <w:rsid w:val="00EA7963"/>
    <w:rsid w:val="00EB1A0F"/>
    <w:rsid w:val="00EC24BB"/>
    <w:rsid w:val="00EE2E85"/>
    <w:rsid w:val="00EE3C56"/>
    <w:rsid w:val="00EE67DF"/>
    <w:rsid w:val="00EF42B8"/>
    <w:rsid w:val="00EF4BA9"/>
    <w:rsid w:val="00EF6FDB"/>
    <w:rsid w:val="00F0548D"/>
    <w:rsid w:val="00F07CE2"/>
    <w:rsid w:val="00F1008B"/>
    <w:rsid w:val="00F1774D"/>
    <w:rsid w:val="00F2092A"/>
    <w:rsid w:val="00F26BCC"/>
    <w:rsid w:val="00F3068C"/>
    <w:rsid w:val="00F346BB"/>
    <w:rsid w:val="00F37338"/>
    <w:rsid w:val="00F4220E"/>
    <w:rsid w:val="00F43EE5"/>
    <w:rsid w:val="00F440BF"/>
    <w:rsid w:val="00F449B3"/>
    <w:rsid w:val="00F4595B"/>
    <w:rsid w:val="00F4769C"/>
    <w:rsid w:val="00F50035"/>
    <w:rsid w:val="00F54198"/>
    <w:rsid w:val="00F551F9"/>
    <w:rsid w:val="00F55A29"/>
    <w:rsid w:val="00F55A68"/>
    <w:rsid w:val="00F57AB3"/>
    <w:rsid w:val="00F63DAC"/>
    <w:rsid w:val="00F70C54"/>
    <w:rsid w:val="00F7436D"/>
    <w:rsid w:val="00F7476E"/>
    <w:rsid w:val="00F77618"/>
    <w:rsid w:val="00F81478"/>
    <w:rsid w:val="00F83017"/>
    <w:rsid w:val="00F84ECF"/>
    <w:rsid w:val="00F854A0"/>
    <w:rsid w:val="00F85A2B"/>
    <w:rsid w:val="00F924CF"/>
    <w:rsid w:val="00F93164"/>
    <w:rsid w:val="00F95D2D"/>
    <w:rsid w:val="00FA004C"/>
    <w:rsid w:val="00FA073D"/>
    <w:rsid w:val="00FA2305"/>
    <w:rsid w:val="00FA2E49"/>
    <w:rsid w:val="00FA2F6F"/>
    <w:rsid w:val="00FA6F21"/>
    <w:rsid w:val="00FB0916"/>
    <w:rsid w:val="00FB0B3E"/>
    <w:rsid w:val="00FB417C"/>
    <w:rsid w:val="00FC2A54"/>
    <w:rsid w:val="00FC5B8B"/>
    <w:rsid w:val="00FC74A5"/>
    <w:rsid w:val="00FC77E6"/>
    <w:rsid w:val="00FD0966"/>
    <w:rsid w:val="00FD1F4A"/>
    <w:rsid w:val="00FD21EB"/>
    <w:rsid w:val="00FD52C3"/>
    <w:rsid w:val="00FD6434"/>
    <w:rsid w:val="00FE27A5"/>
    <w:rsid w:val="00FE5B1C"/>
    <w:rsid w:val="00FE63D7"/>
    <w:rsid w:val="00FF0732"/>
    <w:rsid w:val="00FF1AEB"/>
    <w:rsid w:val="00FF3AAA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E8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557F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5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75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E8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557F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5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7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D3F5E-FFE9-4463-87E5-9E3EB79F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4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l2003@op.pl</dc:creator>
  <cp:lastModifiedBy>sp4</cp:lastModifiedBy>
  <cp:revision>2</cp:revision>
  <cp:lastPrinted>2019-07-01T16:47:00Z</cp:lastPrinted>
  <dcterms:created xsi:type="dcterms:W3CDTF">2023-06-26T09:36:00Z</dcterms:created>
  <dcterms:modified xsi:type="dcterms:W3CDTF">2023-06-26T09:36:00Z</dcterms:modified>
</cp:coreProperties>
</file>